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5693C" w14:textId="77777777" w:rsidR="00087C60" w:rsidRPr="00BA2D61" w:rsidRDefault="00087C60" w:rsidP="00087C60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031CC8" w14:textId="77777777" w:rsidR="00087C60" w:rsidRPr="00BA2D61" w:rsidRDefault="00087C60" w:rsidP="00087C6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73F369" w14:textId="77777777" w:rsidR="00087C60" w:rsidRPr="00BA2D61" w:rsidRDefault="00087C60" w:rsidP="00087C6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4DB2F3" w14:textId="1E50B1A5" w:rsidR="00087C60" w:rsidRPr="00BA2D61" w:rsidRDefault="00087C60" w:rsidP="00087C60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2D61">
        <w:rPr>
          <w:rFonts w:ascii="Times New Roman" w:hAnsi="Times New Roman"/>
          <w:sz w:val="28"/>
          <w:szCs w:val="28"/>
        </w:rPr>
        <w:t xml:space="preserve">2015. gada </w:t>
      </w:r>
      <w:r w:rsidR="00586D9E">
        <w:rPr>
          <w:rFonts w:ascii="Times New Roman" w:hAnsi="Times New Roman"/>
          <w:sz w:val="28"/>
          <w:szCs w:val="28"/>
        </w:rPr>
        <w:t>8. septembrī</w:t>
      </w:r>
      <w:r w:rsidRPr="00BA2D61">
        <w:rPr>
          <w:rFonts w:ascii="Times New Roman" w:hAnsi="Times New Roman"/>
          <w:sz w:val="28"/>
          <w:szCs w:val="28"/>
        </w:rPr>
        <w:tab/>
        <w:t>Noteikumi Nr.</w:t>
      </w:r>
      <w:r w:rsidR="00586D9E">
        <w:rPr>
          <w:rFonts w:ascii="Times New Roman" w:hAnsi="Times New Roman"/>
          <w:sz w:val="28"/>
          <w:szCs w:val="28"/>
        </w:rPr>
        <w:t> 509</w:t>
      </w:r>
    </w:p>
    <w:p w14:paraId="7ED6E9C4" w14:textId="533560F4" w:rsidR="00087C60" w:rsidRPr="00BA2D61" w:rsidRDefault="00087C60" w:rsidP="00087C60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2D61">
        <w:rPr>
          <w:rFonts w:ascii="Times New Roman" w:hAnsi="Times New Roman"/>
          <w:sz w:val="28"/>
          <w:szCs w:val="28"/>
        </w:rPr>
        <w:t>Rīgā</w:t>
      </w:r>
      <w:r w:rsidRPr="00BA2D61">
        <w:rPr>
          <w:rFonts w:ascii="Times New Roman" w:hAnsi="Times New Roman"/>
          <w:sz w:val="28"/>
          <w:szCs w:val="28"/>
        </w:rPr>
        <w:tab/>
        <w:t>(prot. Nr. </w:t>
      </w:r>
      <w:r w:rsidR="00586D9E">
        <w:rPr>
          <w:rFonts w:ascii="Times New Roman" w:hAnsi="Times New Roman"/>
          <w:sz w:val="28"/>
          <w:szCs w:val="28"/>
        </w:rPr>
        <w:t>45</w:t>
      </w:r>
      <w:r w:rsidRPr="00BA2D61">
        <w:rPr>
          <w:rFonts w:ascii="Times New Roman" w:hAnsi="Times New Roman"/>
          <w:sz w:val="28"/>
          <w:szCs w:val="28"/>
        </w:rPr>
        <w:t>  </w:t>
      </w:r>
      <w:r w:rsidR="00586D9E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Pr="00BA2D61">
        <w:rPr>
          <w:rFonts w:ascii="Times New Roman" w:hAnsi="Times New Roman"/>
          <w:sz w:val="28"/>
          <w:szCs w:val="28"/>
        </w:rPr>
        <w:t>. §)</w:t>
      </w:r>
    </w:p>
    <w:p w14:paraId="5E21C4C2" w14:textId="77777777" w:rsidR="00087C60" w:rsidRPr="00BA2D61" w:rsidRDefault="00087C60" w:rsidP="00087C60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BFCA04" w14:textId="2BE7F2DC" w:rsidR="00EF78B5" w:rsidRPr="00BA2D61" w:rsidRDefault="00EF78B5" w:rsidP="00087C60">
      <w:pPr>
        <w:pStyle w:val="Heading3"/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lv-LV"/>
        </w:rPr>
      </w:pPr>
      <w:r w:rsidRPr="00BA2D61">
        <w:rPr>
          <w:rFonts w:ascii="Times New Roman" w:hAnsi="Times New Roman"/>
          <w:sz w:val="28"/>
          <w:szCs w:val="28"/>
          <w:lang w:val="lv-LV"/>
        </w:rPr>
        <w:t>Grozījum</w:t>
      </w:r>
      <w:r w:rsidR="006B7240" w:rsidRPr="00BA2D61">
        <w:rPr>
          <w:rFonts w:ascii="Times New Roman" w:hAnsi="Times New Roman"/>
          <w:sz w:val="28"/>
          <w:szCs w:val="28"/>
          <w:lang w:val="lv-LV"/>
        </w:rPr>
        <w:t>i</w:t>
      </w:r>
      <w:r w:rsidRPr="00BA2D61">
        <w:rPr>
          <w:rFonts w:ascii="Times New Roman" w:hAnsi="Times New Roman"/>
          <w:sz w:val="28"/>
          <w:szCs w:val="28"/>
          <w:lang w:val="lv-LV"/>
        </w:rPr>
        <w:t xml:space="preserve"> Ministru kabineta 2010.</w:t>
      </w:r>
      <w:r w:rsidR="00B6754D" w:rsidRPr="00BA2D61">
        <w:rPr>
          <w:rFonts w:ascii="Times New Roman" w:hAnsi="Times New Roman"/>
          <w:sz w:val="28"/>
          <w:szCs w:val="28"/>
          <w:lang w:val="lv-LV"/>
        </w:rPr>
        <w:t> </w:t>
      </w:r>
      <w:r w:rsidRPr="00BA2D61">
        <w:rPr>
          <w:rFonts w:ascii="Times New Roman" w:hAnsi="Times New Roman"/>
          <w:sz w:val="28"/>
          <w:szCs w:val="28"/>
          <w:lang w:val="lv-LV"/>
        </w:rPr>
        <w:t>gada 21.</w:t>
      </w:r>
      <w:r w:rsidR="00B6754D" w:rsidRPr="00BA2D61">
        <w:rPr>
          <w:rFonts w:ascii="Times New Roman" w:hAnsi="Times New Roman"/>
          <w:sz w:val="28"/>
          <w:szCs w:val="28"/>
          <w:lang w:val="lv-LV"/>
        </w:rPr>
        <w:t> </w:t>
      </w:r>
      <w:r w:rsidRPr="00BA2D61">
        <w:rPr>
          <w:rFonts w:ascii="Times New Roman" w:hAnsi="Times New Roman"/>
          <w:sz w:val="28"/>
          <w:szCs w:val="28"/>
          <w:lang w:val="lv-LV"/>
        </w:rPr>
        <w:t>jūnija noteikumos Nr.</w:t>
      </w:r>
      <w:r w:rsidR="00B6754D" w:rsidRPr="00BA2D61">
        <w:rPr>
          <w:rFonts w:ascii="Times New Roman" w:hAnsi="Times New Roman"/>
          <w:sz w:val="28"/>
          <w:szCs w:val="28"/>
          <w:lang w:val="lv-LV"/>
        </w:rPr>
        <w:t> </w:t>
      </w:r>
      <w:r w:rsidRPr="00BA2D61">
        <w:rPr>
          <w:rFonts w:ascii="Times New Roman" w:hAnsi="Times New Roman"/>
          <w:sz w:val="28"/>
          <w:szCs w:val="28"/>
          <w:lang w:val="lv-LV"/>
        </w:rPr>
        <w:t xml:space="preserve">554 </w:t>
      </w:r>
      <w:r w:rsidR="00087C60" w:rsidRPr="00BA2D61">
        <w:rPr>
          <w:rFonts w:ascii="Times New Roman" w:hAnsi="Times New Roman"/>
          <w:sz w:val="28"/>
          <w:szCs w:val="28"/>
          <w:lang w:val="lv-LV"/>
        </w:rPr>
        <w:t>"</w:t>
      </w:r>
      <w:r w:rsidRPr="00BA2D61">
        <w:rPr>
          <w:rFonts w:ascii="Times New Roman" w:hAnsi="Times New Roman"/>
          <w:sz w:val="28"/>
          <w:szCs w:val="28"/>
          <w:lang w:val="lv-LV"/>
        </w:rPr>
        <w:t>Noteikumi par valstīm, kuru pilsoņiem, izsniedzot vīzu vai uzturēšanās atļauju, veic papildu pārbaudi</w:t>
      </w:r>
      <w:r w:rsidR="00087C60" w:rsidRPr="00BA2D61">
        <w:rPr>
          <w:rFonts w:ascii="Times New Roman" w:hAnsi="Times New Roman"/>
          <w:sz w:val="28"/>
          <w:szCs w:val="28"/>
          <w:lang w:val="lv-LV"/>
        </w:rPr>
        <w:t>"</w:t>
      </w:r>
    </w:p>
    <w:p w14:paraId="138D1775" w14:textId="77777777" w:rsidR="00BF7E15" w:rsidRPr="00BA2D61" w:rsidRDefault="00BF7E15" w:rsidP="00087C60">
      <w:pPr>
        <w:spacing w:after="0" w:line="240" w:lineRule="auto"/>
      </w:pPr>
    </w:p>
    <w:p w14:paraId="7A95E48F" w14:textId="77777777" w:rsidR="00420DBE" w:rsidRPr="00BA2D61" w:rsidRDefault="00EF78B5" w:rsidP="00087C60">
      <w:pPr>
        <w:pStyle w:val="NormalWeb"/>
        <w:spacing w:before="0" w:beforeAutospacing="0" w:after="0" w:afterAutospacing="0"/>
        <w:ind w:left="5103" w:hanging="1145"/>
        <w:jc w:val="right"/>
        <w:rPr>
          <w:iCs/>
          <w:sz w:val="28"/>
        </w:rPr>
      </w:pPr>
      <w:r w:rsidRPr="00BA2D61">
        <w:rPr>
          <w:iCs/>
          <w:sz w:val="28"/>
        </w:rPr>
        <w:t xml:space="preserve">Izdoti saskaņā ar </w:t>
      </w:r>
    </w:p>
    <w:p w14:paraId="59BFCA05" w14:textId="636E3D0E" w:rsidR="00EF78B5" w:rsidRPr="00BA2D61" w:rsidRDefault="00586D9E" w:rsidP="00087C60">
      <w:pPr>
        <w:pStyle w:val="NormalWeb"/>
        <w:spacing w:before="0" w:beforeAutospacing="0" w:after="0" w:afterAutospacing="0"/>
        <w:ind w:left="5103" w:hanging="1145"/>
        <w:jc w:val="right"/>
        <w:rPr>
          <w:iCs/>
          <w:sz w:val="28"/>
        </w:rPr>
      </w:pPr>
      <w:hyperlink r:id="rId9" w:tgtFrame="_blank" w:history="1">
        <w:r w:rsidR="00EF78B5" w:rsidRPr="00BA2D61">
          <w:rPr>
            <w:iCs/>
            <w:sz w:val="28"/>
          </w:rPr>
          <w:t>Imigrācijas likuma</w:t>
        </w:r>
      </w:hyperlink>
    </w:p>
    <w:p w14:paraId="59BFCA06" w14:textId="77777777" w:rsidR="00EF78B5" w:rsidRPr="00BA2D61" w:rsidRDefault="00EF78B5" w:rsidP="00087C60">
      <w:pPr>
        <w:pStyle w:val="NormalWeb"/>
        <w:spacing w:before="0" w:beforeAutospacing="0" w:after="0" w:afterAutospacing="0"/>
        <w:ind w:left="5103" w:hanging="1145"/>
        <w:jc w:val="right"/>
        <w:rPr>
          <w:iCs/>
          <w:sz w:val="28"/>
        </w:rPr>
      </w:pPr>
      <w:r w:rsidRPr="00BA2D61">
        <w:rPr>
          <w:iCs/>
          <w:sz w:val="28"/>
        </w:rPr>
        <w:t xml:space="preserve"> </w:t>
      </w:r>
      <w:hyperlink r:id="rId10" w:anchor="p4" w:tgtFrame="_blank" w:history="1">
        <w:r w:rsidRPr="00BA2D61">
          <w:rPr>
            <w:iCs/>
            <w:sz w:val="28"/>
          </w:rPr>
          <w:t>4.</w:t>
        </w:r>
        <w:r w:rsidR="006B7240" w:rsidRPr="00BA2D61">
          <w:rPr>
            <w:iCs/>
            <w:sz w:val="28"/>
          </w:rPr>
          <w:t> </w:t>
        </w:r>
        <w:r w:rsidRPr="00BA2D61">
          <w:rPr>
            <w:iCs/>
            <w:sz w:val="28"/>
          </w:rPr>
          <w:t>panta</w:t>
        </w:r>
      </w:hyperlink>
      <w:r w:rsidRPr="00BA2D61">
        <w:rPr>
          <w:iCs/>
          <w:sz w:val="28"/>
        </w:rPr>
        <w:t xml:space="preserve"> devīto daļu</w:t>
      </w:r>
    </w:p>
    <w:p w14:paraId="59BFCA08" w14:textId="77777777" w:rsidR="00C77918" w:rsidRPr="00BA2D61" w:rsidRDefault="00C77918" w:rsidP="00087C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9BFCA09" w14:textId="7B6B1C61" w:rsidR="00EF78B5" w:rsidRPr="00BA2D61" w:rsidRDefault="00EF78B5" w:rsidP="00087C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2D61">
        <w:rPr>
          <w:rFonts w:ascii="Times New Roman" w:hAnsi="Times New Roman"/>
          <w:sz w:val="28"/>
          <w:szCs w:val="28"/>
        </w:rPr>
        <w:t>Izdarīt Ministru kabineta 2010.</w:t>
      </w:r>
      <w:r w:rsidR="006B7240" w:rsidRPr="00BA2D61">
        <w:rPr>
          <w:rFonts w:ascii="Times New Roman" w:hAnsi="Times New Roman"/>
          <w:sz w:val="28"/>
          <w:szCs w:val="28"/>
        </w:rPr>
        <w:t> </w:t>
      </w:r>
      <w:r w:rsidRPr="00BA2D61">
        <w:rPr>
          <w:rFonts w:ascii="Times New Roman" w:hAnsi="Times New Roman"/>
          <w:sz w:val="28"/>
          <w:szCs w:val="28"/>
        </w:rPr>
        <w:t>gada 21.</w:t>
      </w:r>
      <w:r w:rsidR="006B7240" w:rsidRPr="00BA2D61">
        <w:rPr>
          <w:rFonts w:ascii="Times New Roman" w:hAnsi="Times New Roman"/>
          <w:sz w:val="28"/>
          <w:szCs w:val="28"/>
        </w:rPr>
        <w:t> </w:t>
      </w:r>
      <w:r w:rsidRPr="00BA2D61">
        <w:rPr>
          <w:rFonts w:ascii="Times New Roman" w:hAnsi="Times New Roman"/>
          <w:sz w:val="28"/>
          <w:szCs w:val="28"/>
        </w:rPr>
        <w:t>jūnija noteikumos Nr.</w:t>
      </w:r>
      <w:r w:rsidR="00087C60" w:rsidRPr="00BA2D61">
        <w:rPr>
          <w:rFonts w:ascii="Times New Roman" w:hAnsi="Times New Roman"/>
          <w:sz w:val="28"/>
          <w:szCs w:val="28"/>
        </w:rPr>
        <w:t> </w:t>
      </w:r>
      <w:r w:rsidRPr="00BA2D61">
        <w:rPr>
          <w:rFonts w:ascii="Times New Roman" w:hAnsi="Times New Roman"/>
          <w:sz w:val="28"/>
          <w:szCs w:val="28"/>
        </w:rPr>
        <w:t xml:space="preserve">554 </w:t>
      </w:r>
      <w:r w:rsidR="00087C60" w:rsidRPr="00BA2D61">
        <w:rPr>
          <w:rFonts w:ascii="Times New Roman" w:hAnsi="Times New Roman"/>
          <w:sz w:val="28"/>
          <w:szCs w:val="28"/>
        </w:rPr>
        <w:t>"</w:t>
      </w:r>
      <w:hyperlink r:id="rId11" w:tgtFrame="_blank" w:history="1">
        <w:r w:rsidRPr="00BA2D61">
          <w:rPr>
            <w:rFonts w:ascii="Times New Roman" w:hAnsi="Times New Roman"/>
            <w:sz w:val="28"/>
            <w:szCs w:val="28"/>
          </w:rPr>
          <w:t>Noteikumi par valstīm, kuru pilsoņiem, izsniedzot vīzu vai uzturēšanās atļauju, veic papildu pārbaudi</w:t>
        </w:r>
      </w:hyperlink>
      <w:r w:rsidR="00087C60" w:rsidRPr="00BA2D61">
        <w:rPr>
          <w:rFonts w:ascii="Times New Roman" w:hAnsi="Times New Roman"/>
          <w:sz w:val="28"/>
          <w:szCs w:val="28"/>
        </w:rPr>
        <w:t>"</w:t>
      </w:r>
      <w:r w:rsidRPr="00BA2D61">
        <w:rPr>
          <w:rFonts w:ascii="Times New Roman" w:hAnsi="Times New Roman"/>
          <w:sz w:val="28"/>
          <w:szCs w:val="28"/>
        </w:rPr>
        <w:t xml:space="preserve"> (Latvijas Vēstnesis, 2010, 100</w:t>
      </w:r>
      <w:r w:rsidR="00087C60" w:rsidRPr="00BA2D61">
        <w:rPr>
          <w:rFonts w:ascii="Times New Roman" w:hAnsi="Times New Roman"/>
          <w:sz w:val="28"/>
          <w:szCs w:val="28"/>
        </w:rPr>
        <w:t>. n</w:t>
      </w:r>
      <w:r w:rsidRPr="00BA2D61">
        <w:rPr>
          <w:rFonts w:ascii="Times New Roman" w:hAnsi="Times New Roman"/>
          <w:sz w:val="28"/>
          <w:szCs w:val="28"/>
        </w:rPr>
        <w:t xml:space="preserve">r.; 2013, 12. nr.) šādus grozījumus: </w:t>
      </w:r>
    </w:p>
    <w:p w14:paraId="59BFCA0A" w14:textId="77777777" w:rsidR="00EF78B5" w:rsidRPr="00BA2D61" w:rsidRDefault="00EF78B5" w:rsidP="00087C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9BFCA0B" w14:textId="572CA435" w:rsidR="00EF78B5" w:rsidRPr="00BA2D61" w:rsidRDefault="00087C60" w:rsidP="00087C6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A2D61">
        <w:rPr>
          <w:rFonts w:ascii="Times New Roman" w:hAnsi="Times New Roman"/>
          <w:sz w:val="28"/>
          <w:szCs w:val="28"/>
        </w:rPr>
        <w:t>1. </w:t>
      </w:r>
      <w:r w:rsidR="00EF78B5" w:rsidRPr="00BA2D61">
        <w:rPr>
          <w:rFonts w:ascii="Times New Roman" w:hAnsi="Times New Roman"/>
          <w:sz w:val="28"/>
          <w:szCs w:val="28"/>
        </w:rPr>
        <w:t>Svītrot pielikuma 3. punktu.</w:t>
      </w:r>
    </w:p>
    <w:p w14:paraId="59BFCA0C" w14:textId="77777777" w:rsidR="00EF78B5" w:rsidRPr="00BA2D61" w:rsidRDefault="00EF78B5" w:rsidP="00087C6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59BFCA0D" w14:textId="4AF22C9D" w:rsidR="00EF78B5" w:rsidRPr="00BA2D61" w:rsidRDefault="00087C60" w:rsidP="00087C6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A2D61">
        <w:rPr>
          <w:rFonts w:ascii="Times New Roman" w:hAnsi="Times New Roman"/>
          <w:sz w:val="28"/>
          <w:szCs w:val="28"/>
        </w:rPr>
        <w:t>2. </w:t>
      </w:r>
      <w:r w:rsidR="00EF78B5" w:rsidRPr="00BA2D61">
        <w:rPr>
          <w:rFonts w:ascii="Times New Roman" w:hAnsi="Times New Roman"/>
          <w:sz w:val="28"/>
          <w:szCs w:val="28"/>
        </w:rPr>
        <w:t>Papildināt pielikumu ar 5.</w:t>
      </w:r>
      <w:r w:rsidR="00EF78B5" w:rsidRPr="00BA2D61">
        <w:rPr>
          <w:rFonts w:ascii="Times New Roman" w:hAnsi="Times New Roman"/>
          <w:sz w:val="28"/>
          <w:szCs w:val="28"/>
          <w:vertAlign w:val="superscript"/>
        </w:rPr>
        <w:t>1</w:t>
      </w:r>
      <w:r w:rsidR="00EF78B5" w:rsidRPr="00BA2D61">
        <w:rPr>
          <w:rFonts w:ascii="Times New Roman" w:hAnsi="Times New Roman"/>
          <w:sz w:val="28"/>
          <w:szCs w:val="28"/>
        </w:rPr>
        <w:t xml:space="preserve"> un 5.</w:t>
      </w:r>
      <w:r w:rsidR="00EF78B5" w:rsidRPr="00BA2D61">
        <w:rPr>
          <w:rFonts w:ascii="Times New Roman" w:hAnsi="Times New Roman"/>
          <w:sz w:val="28"/>
          <w:szCs w:val="28"/>
          <w:vertAlign w:val="superscript"/>
        </w:rPr>
        <w:t>2</w:t>
      </w:r>
      <w:r w:rsidR="00EF78B5" w:rsidRPr="00BA2D61">
        <w:rPr>
          <w:rFonts w:ascii="Times New Roman" w:hAnsi="Times New Roman"/>
          <w:sz w:val="28"/>
          <w:szCs w:val="28"/>
        </w:rPr>
        <w:t xml:space="preserve"> punktu šādā redakcijā:</w:t>
      </w:r>
    </w:p>
    <w:p w14:paraId="59BFCA0E" w14:textId="77777777" w:rsidR="00B6754D" w:rsidRPr="00BA2D61" w:rsidRDefault="00B6754D" w:rsidP="00087C60">
      <w:pPr>
        <w:pStyle w:val="ListParagraph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BFCA0F" w14:textId="61FC9B5A" w:rsidR="00EF78B5" w:rsidRPr="00BA2D61" w:rsidRDefault="00087C60" w:rsidP="00087C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2D61">
        <w:rPr>
          <w:rFonts w:ascii="Times New Roman" w:hAnsi="Times New Roman"/>
          <w:sz w:val="28"/>
          <w:szCs w:val="28"/>
        </w:rPr>
        <w:t>"</w:t>
      </w:r>
      <w:r w:rsidR="00EF78B5" w:rsidRPr="00BA2D61">
        <w:rPr>
          <w:rFonts w:ascii="Times New Roman" w:hAnsi="Times New Roman"/>
          <w:sz w:val="28"/>
          <w:szCs w:val="28"/>
        </w:rPr>
        <w:t>5.</w:t>
      </w:r>
      <w:r w:rsidR="00EF78B5" w:rsidRPr="00BA2D61">
        <w:rPr>
          <w:rFonts w:ascii="Times New Roman" w:hAnsi="Times New Roman"/>
          <w:sz w:val="28"/>
          <w:szCs w:val="28"/>
          <w:vertAlign w:val="superscript"/>
        </w:rPr>
        <w:t>1</w:t>
      </w:r>
      <w:r w:rsidR="00EF78B5" w:rsidRPr="00BA2D61">
        <w:rPr>
          <w:rFonts w:ascii="Times New Roman" w:hAnsi="Times New Roman"/>
          <w:sz w:val="28"/>
          <w:szCs w:val="28"/>
        </w:rPr>
        <w:t xml:space="preserve">   Dienvidsudānas Republika</w:t>
      </w:r>
    </w:p>
    <w:p w14:paraId="59BFCA10" w14:textId="77777777" w:rsidR="00B6754D" w:rsidRPr="00BA2D61" w:rsidRDefault="00B6754D" w:rsidP="00087C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9BFCA11" w14:textId="23E750E5" w:rsidR="00EF78B5" w:rsidRPr="00BA2D61" w:rsidRDefault="00420DBE" w:rsidP="00420D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D61">
        <w:rPr>
          <w:rFonts w:ascii="Times New Roman" w:hAnsi="Times New Roman"/>
          <w:sz w:val="28"/>
          <w:szCs w:val="28"/>
        </w:rPr>
        <w:t>5.</w:t>
      </w:r>
      <w:r w:rsidRPr="00BA2D61">
        <w:rPr>
          <w:rFonts w:ascii="Times New Roman" w:hAnsi="Times New Roman"/>
          <w:sz w:val="28"/>
          <w:szCs w:val="28"/>
          <w:vertAlign w:val="superscript"/>
        </w:rPr>
        <w:t>2</w:t>
      </w:r>
      <w:r w:rsidRPr="00BA2D61">
        <w:rPr>
          <w:rFonts w:ascii="Times New Roman" w:hAnsi="Times New Roman"/>
          <w:sz w:val="28"/>
          <w:szCs w:val="28"/>
        </w:rPr>
        <w:t> </w:t>
      </w:r>
      <w:r w:rsidR="00EF78B5" w:rsidRPr="00BA2D61">
        <w:rPr>
          <w:rFonts w:ascii="Times New Roman" w:hAnsi="Times New Roman"/>
          <w:sz w:val="28"/>
          <w:szCs w:val="28"/>
        </w:rPr>
        <w:t>Gruzija (Abhāzija un Dienvidosetija)*</w:t>
      </w:r>
      <w:r w:rsidR="00087C60" w:rsidRPr="00BA2D61">
        <w:rPr>
          <w:rFonts w:ascii="Times New Roman" w:hAnsi="Times New Roman"/>
          <w:sz w:val="28"/>
          <w:szCs w:val="28"/>
        </w:rPr>
        <w:t>"</w:t>
      </w:r>
      <w:r w:rsidR="00EF78B5" w:rsidRPr="00BA2D61">
        <w:rPr>
          <w:rFonts w:ascii="Times New Roman" w:hAnsi="Times New Roman"/>
          <w:sz w:val="28"/>
          <w:szCs w:val="28"/>
        </w:rPr>
        <w:t>.</w:t>
      </w:r>
    </w:p>
    <w:p w14:paraId="59BFCA12" w14:textId="77777777" w:rsidR="00EF78B5" w:rsidRPr="00BA2D61" w:rsidRDefault="00EF78B5" w:rsidP="00087C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9BFCA13" w14:textId="24CD0D58" w:rsidR="00EF78B5" w:rsidRPr="00BA2D61" w:rsidRDefault="00087C60" w:rsidP="00087C6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A2D61">
        <w:rPr>
          <w:rFonts w:ascii="Times New Roman" w:hAnsi="Times New Roman"/>
          <w:sz w:val="28"/>
          <w:szCs w:val="28"/>
        </w:rPr>
        <w:t>3. </w:t>
      </w:r>
      <w:r w:rsidR="00EF78B5" w:rsidRPr="00BA2D61">
        <w:rPr>
          <w:rFonts w:ascii="Times New Roman" w:hAnsi="Times New Roman"/>
          <w:sz w:val="28"/>
          <w:szCs w:val="28"/>
        </w:rPr>
        <w:t>Izteikt pielikuma 15. punktu šādā redakcijā:</w:t>
      </w:r>
    </w:p>
    <w:p w14:paraId="59BFCA14" w14:textId="77777777" w:rsidR="00B6754D" w:rsidRPr="00BA2D61" w:rsidRDefault="00B6754D" w:rsidP="00087C6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59BFCA15" w14:textId="2B4A3ABB" w:rsidR="00EF78B5" w:rsidRPr="00BA2D61" w:rsidRDefault="00087C60" w:rsidP="00087C6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BA2D61">
        <w:rPr>
          <w:rFonts w:ascii="Times New Roman" w:hAnsi="Times New Roman"/>
          <w:sz w:val="28"/>
          <w:szCs w:val="28"/>
        </w:rPr>
        <w:t>"</w:t>
      </w:r>
      <w:r w:rsidR="00EF78B5" w:rsidRPr="00BA2D61">
        <w:rPr>
          <w:rFonts w:ascii="Times New Roman" w:hAnsi="Times New Roman"/>
          <w:sz w:val="28"/>
          <w:szCs w:val="28"/>
        </w:rPr>
        <w:t>15. Krievijas Federācija (Čečenija, Dagestāna, Ingušija, Kabarda-Balkārija, Karačaja-Čerkesija un Ziemeļosetija)</w:t>
      </w:r>
      <w:r w:rsidR="00FE2981" w:rsidRPr="00BA2D61">
        <w:rPr>
          <w:rFonts w:ascii="Times New Roman" w:hAnsi="Times New Roman"/>
          <w:sz w:val="28"/>
          <w:szCs w:val="28"/>
        </w:rPr>
        <w:t>*</w:t>
      </w:r>
      <w:r w:rsidRPr="00BA2D61">
        <w:rPr>
          <w:rFonts w:ascii="Times New Roman" w:hAnsi="Times New Roman"/>
          <w:sz w:val="28"/>
          <w:szCs w:val="28"/>
        </w:rPr>
        <w:t>"</w:t>
      </w:r>
      <w:r w:rsidR="00EF78B5" w:rsidRPr="00BA2D61">
        <w:rPr>
          <w:rFonts w:ascii="Times New Roman" w:hAnsi="Times New Roman"/>
          <w:sz w:val="28"/>
          <w:szCs w:val="28"/>
        </w:rPr>
        <w:t>.</w:t>
      </w:r>
    </w:p>
    <w:p w14:paraId="59BFCA16" w14:textId="77777777" w:rsidR="00EF78B5" w:rsidRPr="00BA2D61" w:rsidRDefault="00EF78B5" w:rsidP="00087C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9BFCA17" w14:textId="6985AFD9" w:rsidR="00EF78B5" w:rsidRPr="00BA2D61" w:rsidRDefault="00087C60" w:rsidP="00087C6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A2D61">
        <w:rPr>
          <w:rFonts w:ascii="Times New Roman" w:hAnsi="Times New Roman"/>
          <w:sz w:val="28"/>
          <w:szCs w:val="28"/>
        </w:rPr>
        <w:t>4. </w:t>
      </w:r>
      <w:r w:rsidR="00EF78B5" w:rsidRPr="00BA2D61">
        <w:rPr>
          <w:rFonts w:ascii="Times New Roman" w:hAnsi="Times New Roman"/>
          <w:sz w:val="28"/>
          <w:szCs w:val="28"/>
        </w:rPr>
        <w:t>Papildināt pielikumu ar 18.</w:t>
      </w:r>
      <w:r w:rsidR="00EF78B5" w:rsidRPr="00BA2D61">
        <w:rPr>
          <w:rFonts w:ascii="Times New Roman" w:hAnsi="Times New Roman"/>
          <w:sz w:val="28"/>
          <w:szCs w:val="28"/>
          <w:vertAlign w:val="superscript"/>
        </w:rPr>
        <w:t>1</w:t>
      </w:r>
      <w:r w:rsidR="00EF78B5" w:rsidRPr="00BA2D61">
        <w:rPr>
          <w:rFonts w:ascii="Times New Roman" w:hAnsi="Times New Roman"/>
          <w:sz w:val="28"/>
          <w:szCs w:val="28"/>
        </w:rPr>
        <w:t xml:space="preserve"> punktu šādā redakcijā:</w:t>
      </w:r>
    </w:p>
    <w:p w14:paraId="59BFCA18" w14:textId="77777777" w:rsidR="00B6754D" w:rsidRPr="00BA2D61" w:rsidRDefault="00B6754D" w:rsidP="00087C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9BFCA19" w14:textId="5887AE10" w:rsidR="00EF78B5" w:rsidRPr="00BA2D61" w:rsidRDefault="00087C60" w:rsidP="00087C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2D61">
        <w:rPr>
          <w:rFonts w:ascii="Times New Roman" w:hAnsi="Times New Roman"/>
          <w:sz w:val="28"/>
          <w:szCs w:val="28"/>
        </w:rPr>
        <w:t>"</w:t>
      </w:r>
      <w:r w:rsidR="00EF78B5" w:rsidRPr="00BA2D61">
        <w:rPr>
          <w:rFonts w:ascii="Times New Roman" w:hAnsi="Times New Roman"/>
          <w:sz w:val="28"/>
          <w:szCs w:val="28"/>
        </w:rPr>
        <w:t>18.</w:t>
      </w:r>
      <w:r w:rsidR="00EF78B5" w:rsidRPr="00BA2D61">
        <w:rPr>
          <w:rFonts w:ascii="Times New Roman" w:hAnsi="Times New Roman"/>
          <w:sz w:val="28"/>
          <w:szCs w:val="28"/>
          <w:vertAlign w:val="superscript"/>
        </w:rPr>
        <w:t>1</w:t>
      </w:r>
      <w:r w:rsidR="00EF78B5" w:rsidRPr="00BA2D61">
        <w:rPr>
          <w:rFonts w:ascii="Times New Roman" w:hAnsi="Times New Roman"/>
          <w:sz w:val="28"/>
          <w:szCs w:val="28"/>
        </w:rPr>
        <w:t xml:space="preserve"> Mali Republika</w:t>
      </w:r>
      <w:r w:rsidRPr="00BA2D61">
        <w:rPr>
          <w:rFonts w:ascii="Times New Roman" w:hAnsi="Times New Roman"/>
          <w:sz w:val="28"/>
          <w:szCs w:val="28"/>
        </w:rPr>
        <w:t>"</w:t>
      </w:r>
      <w:r w:rsidR="00EF78B5" w:rsidRPr="00BA2D61">
        <w:rPr>
          <w:rFonts w:ascii="Times New Roman" w:hAnsi="Times New Roman"/>
          <w:sz w:val="28"/>
          <w:szCs w:val="28"/>
        </w:rPr>
        <w:t>.</w:t>
      </w:r>
    </w:p>
    <w:p w14:paraId="59BFCA1A" w14:textId="77777777" w:rsidR="00EF78B5" w:rsidRPr="00BA2D61" w:rsidRDefault="00EF78B5" w:rsidP="00087C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9BFCA1B" w14:textId="682D7E57" w:rsidR="00EF78B5" w:rsidRPr="00BA2D61" w:rsidRDefault="00087C60" w:rsidP="00087C6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A2D61">
        <w:rPr>
          <w:rFonts w:ascii="Times New Roman" w:hAnsi="Times New Roman"/>
          <w:sz w:val="28"/>
          <w:szCs w:val="28"/>
        </w:rPr>
        <w:t>5. </w:t>
      </w:r>
      <w:r w:rsidR="00EF78B5" w:rsidRPr="00BA2D61">
        <w:rPr>
          <w:rFonts w:ascii="Times New Roman" w:hAnsi="Times New Roman"/>
          <w:sz w:val="28"/>
          <w:szCs w:val="28"/>
        </w:rPr>
        <w:t>Izteikt pielikuma 23. punktu šādā redakcijā:</w:t>
      </w:r>
    </w:p>
    <w:p w14:paraId="59BFCA1C" w14:textId="77777777" w:rsidR="00B6754D" w:rsidRPr="00BA2D61" w:rsidRDefault="00B6754D" w:rsidP="00087C6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</w:p>
    <w:p w14:paraId="59BFCA1D" w14:textId="36B00347" w:rsidR="00EF78B5" w:rsidRPr="00BA2D61" w:rsidRDefault="00087C60" w:rsidP="00087C6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BA2D61">
        <w:rPr>
          <w:rFonts w:ascii="Times New Roman" w:hAnsi="Times New Roman"/>
          <w:sz w:val="28"/>
          <w:szCs w:val="28"/>
        </w:rPr>
        <w:t>"</w:t>
      </w:r>
      <w:r w:rsidR="005C7638" w:rsidRPr="00BA2D61">
        <w:rPr>
          <w:rFonts w:ascii="Times New Roman" w:hAnsi="Times New Roman"/>
          <w:sz w:val="28"/>
          <w:szCs w:val="28"/>
        </w:rPr>
        <w:t>23. Palestīniešu Pašpārvalde</w:t>
      </w:r>
      <w:r w:rsidR="00FE2981" w:rsidRPr="00BA2D61">
        <w:rPr>
          <w:rFonts w:ascii="Times New Roman" w:hAnsi="Times New Roman"/>
          <w:sz w:val="28"/>
          <w:szCs w:val="28"/>
        </w:rPr>
        <w:t>*</w:t>
      </w:r>
      <w:r w:rsidRPr="00BA2D61">
        <w:rPr>
          <w:rFonts w:ascii="Times New Roman" w:hAnsi="Times New Roman"/>
          <w:sz w:val="28"/>
          <w:szCs w:val="28"/>
        </w:rPr>
        <w:t>"</w:t>
      </w:r>
      <w:r w:rsidR="00EF78B5" w:rsidRPr="00BA2D61">
        <w:rPr>
          <w:rFonts w:ascii="Times New Roman" w:hAnsi="Times New Roman"/>
          <w:sz w:val="28"/>
          <w:szCs w:val="28"/>
        </w:rPr>
        <w:t>.</w:t>
      </w:r>
    </w:p>
    <w:p w14:paraId="59BFCA1E" w14:textId="77777777" w:rsidR="00EF78B5" w:rsidRPr="00BA2D61" w:rsidRDefault="00EF78B5" w:rsidP="00087C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9BFCA1F" w14:textId="3454CA57" w:rsidR="00EF78B5" w:rsidRPr="00BA2D61" w:rsidRDefault="00087C60" w:rsidP="00087C6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A2D61">
        <w:rPr>
          <w:rFonts w:ascii="Times New Roman" w:hAnsi="Times New Roman"/>
          <w:sz w:val="28"/>
          <w:szCs w:val="28"/>
        </w:rPr>
        <w:lastRenderedPageBreak/>
        <w:t>6. </w:t>
      </w:r>
      <w:r w:rsidR="00EF78B5" w:rsidRPr="00BA2D61">
        <w:rPr>
          <w:rFonts w:ascii="Times New Roman" w:hAnsi="Times New Roman"/>
          <w:sz w:val="28"/>
          <w:szCs w:val="28"/>
        </w:rPr>
        <w:t>Svītrot pielikuma 28. punktu.</w:t>
      </w:r>
    </w:p>
    <w:p w14:paraId="59BFCA20" w14:textId="77777777" w:rsidR="00EF78B5" w:rsidRPr="00BA2D61" w:rsidRDefault="00EF78B5" w:rsidP="00087C60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14:paraId="59BFCA21" w14:textId="2E345762" w:rsidR="00EF78B5" w:rsidRPr="00BA2D61" w:rsidRDefault="00EF78B5" w:rsidP="00087C60">
      <w:pPr>
        <w:tabs>
          <w:tab w:val="left" w:pos="110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A2D61">
        <w:rPr>
          <w:rFonts w:ascii="Times New Roman" w:hAnsi="Times New Roman"/>
          <w:sz w:val="28"/>
          <w:szCs w:val="28"/>
        </w:rPr>
        <w:t>7.</w:t>
      </w:r>
      <w:r w:rsidR="00087C60" w:rsidRPr="00BA2D61">
        <w:rPr>
          <w:rFonts w:ascii="Times New Roman" w:hAnsi="Times New Roman"/>
          <w:sz w:val="28"/>
          <w:szCs w:val="28"/>
        </w:rPr>
        <w:t> </w:t>
      </w:r>
      <w:r w:rsidRPr="00BA2D61">
        <w:rPr>
          <w:rFonts w:ascii="Times New Roman" w:hAnsi="Times New Roman"/>
          <w:sz w:val="28"/>
          <w:szCs w:val="28"/>
        </w:rPr>
        <w:t>Papildināt pielikumu ar 30. punktu šādā redakcijā:</w:t>
      </w:r>
    </w:p>
    <w:p w14:paraId="59BFCA22" w14:textId="77777777" w:rsidR="00B6754D" w:rsidRPr="00BA2D61" w:rsidRDefault="00B6754D" w:rsidP="00087C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9BFCA23" w14:textId="2218E9D8" w:rsidR="00EF78B5" w:rsidRPr="00BA2D61" w:rsidRDefault="00087C60" w:rsidP="00087C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2D61">
        <w:rPr>
          <w:rFonts w:ascii="Times New Roman" w:hAnsi="Times New Roman"/>
          <w:sz w:val="28"/>
          <w:szCs w:val="28"/>
        </w:rPr>
        <w:t>"</w:t>
      </w:r>
      <w:r w:rsidR="005F5B01" w:rsidRPr="00BA2D61">
        <w:rPr>
          <w:rFonts w:ascii="Times New Roman" w:hAnsi="Times New Roman"/>
          <w:sz w:val="28"/>
          <w:szCs w:val="28"/>
        </w:rPr>
        <w:t>30. </w:t>
      </w:r>
      <w:r w:rsidR="008A2FB6" w:rsidRPr="00BA2D61">
        <w:rPr>
          <w:rFonts w:ascii="Times New Roman" w:hAnsi="Times New Roman"/>
          <w:sz w:val="28"/>
          <w:szCs w:val="28"/>
        </w:rPr>
        <w:t>Ukraina</w:t>
      </w:r>
      <w:r w:rsidR="00EF78B5" w:rsidRPr="00BA2D61">
        <w:rPr>
          <w:rFonts w:ascii="Times New Roman" w:hAnsi="Times New Roman"/>
          <w:sz w:val="28"/>
          <w:szCs w:val="28"/>
        </w:rPr>
        <w:t xml:space="preserve"> (Krimas Autonomā Republika, Luhanskas apgabals un Doņeckas apgabals</w:t>
      </w:r>
      <w:r w:rsidR="005C7638" w:rsidRPr="00BA2D61">
        <w:rPr>
          <w:rFonts w:ascii="Times New Roman" w:hAnsi="Times New Roman"/>
          <w:sz w:val="28"/>
          <w:szCs w:val="28"/>
        </w:rPr>
        <w:t>)</w:t>
      </w:r>
      <w:r w:rsidR="00FE2981" w:rsidRPr="00BA2D61">
        <w:rPr>
          <w:rFonts w:ascii="Times New Roman" w:hAnsi="Times New Roman"/>
          <w:sz w:val="28"/>
          <w:szCs w:val="28"/>
        </w:rPr>
        <w:t>*</w:t>
      </w:r>
      <w:r w:rsidRPr="00BA2D61">
        <w:rPr>
          <w:rFonts w:ascii="Times New Roman" w:hAnsi="Times New Roman"/>
          <w:sz w:val="28"/>
          <w:szCs w:val="28"/>
        </w:rPr>
        <w:t>"</w:t>
      </w:r>
      <w:r w:rsidR="00EF78B5" w:rsidRPr="00BA2D61">
        <w:rPr>
          <w:rFonts w:ascii="Times New Roman" w:hAnsi="Times New Roman"/>
          <w:sz w:val="28"/>
          <w:szCs w:val="28"/>
        </w:rPr>
        <w:t>.</w:t>
      </w:r>
    </w:p>
    <w:p w14:paraId="59BFCA24" w14:textId="77777777" w:rsidR="00EF78B5" w:rsidRPr="00BA2D61" w:rsidRDefault="00EF78B5" w:rsidP="00087C6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59BFCA25" w14:textId="1DEDC55F" w:rsidR="00EF78B5" w:rsidRPr="00BA2D61" w:rsidRDefault="00087C60" w:rsidP="00087C6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A2D61">
        <w:rPr>
          <w:rFonts w:ascii="Times New Roman" w:hAnsi="Times New Roman"/>
          <w:sz w:val="28"/>
          <w:szCs w:val="28"/>
        </w:rPr>
        <w:t>8. </w:t>
      </w:r>
      <w:r w:rsidR="00EF78B5" w:rsidRPr="00BA2D61">
        <w:rPr>
          <w:rFonts w:ascii="Times New Roman" w:hAnsi="Times New Roman"/>
          <w:sz w:val="28"/>
          <w:szCs w:val="28"/>
        </w:rPr>
        <w:t xml:space="preserve">Izteikt pielikuma </w:t>
      </w:r>
      <w:r w:rsidR="00420DBE" w:rsidRPr="00BA2D61">
        <w:rPr>
          <w:rFonts w:ascii="Times New Roman" w:hAnsi="Times New Roman"/>
          <w:sz w:val="28"/>
          <w:szCs w:val="28"/>
        </w:rPr>
        <w:t>p</w:t>
      </w:r>
      <w:r w:rsidR="00EF78B5" w:rsidRPr="00BA2D61">
        <w:rPr>
          <w:rFonts w:ascii="Times New Roman" w:hAnsi="Times New Roman"/>
          <w:sz w:val="28"/>
          <w:szCs w:val="28"/>
        </w:rPr>
        <w:t>iezīmes šādā redakcijā:</w:t>
      </w:r>
    </w:p>
    <w:p w14:paraId="59BFCA26" w14:textId="77777777" w:rsidR="00B6754D" w:rsidRPr="00BA2D61" w:rsidRDefault="00B6754D" w:rsidP="00087C60">
      <w:pPr>
        <w:pStyle w:val="tv213"/>
        <w:spacing w:before="0" w:beforeAutospacing="0" w:after="0" w:afterAutospacing="0"/>
        <w:ind w:firstLine="770"/>
        <w:jc w:val="both"/>
        <w:rPr>
          <w:sz w:val="28"/>
          <w:szCs w:val="28"/>
          <w:lang w:eastAsia="en-US"/>
        </w:rPr>
      </w:pPr>
    </w:p>
    <w:p w14:paraId="59BFCA27" w14:textId="2F870719" w:rsidR="00B6754D" w:rsidRPr="00BA2D61" w:rsidRDefault="00087C60" w:rsidP="00087C60">
      <w:pPr>
        <w:pStyle w:val="tv213"/>
        <w:spacing w:before="0" w:beforeAutospacing="0" w:after="0" w:afterAutospacing="0"/>
        <w:ind w:firstLine="770"/>
        <w:jc w:val="both"/>
        <w:rPr>
          <w:szCs w:val="28"/>
          <w:lang w:eastAsia="en-US"/>
        </w:rPr>
      </w:pPr>
      <w:r w:rsidRPr="00BA2D61">
        <w:rPr>
          <w:sz w:val="28"/>
          <w:szCs w:val="28"/>
          <w:lang w:eastAsia="en-US"/>
        </w:rPr>
        <w:t>"</w:t>
      </w:r>
      <w:r w:rsidR="00B6754D" w:rsidRPr="00BA2D61">
        <w:rPr>
          <w:szCs w:val="28"/>
          <w:lang w:eastAsia="en-US"/>
        </w:rPr>
        <w:t>Piezīme.</w:t>
      </w:r>
    </w:p>
    <w:p w14:paraId="59BFCA29" w14:textId="45B98E53" w:rsidR="00EF78B5" w:rsidRPr="00BA2D61" w:rsidRDefault="00EF78B5" w:rsidP="00087C60">
      <w:pPr>
        <w:pStyle w:val="tv213"/>
        <w:spacing w:before="0" w:beforeAutospacing="0" w:after="0" w:afterAutospacing="0"/>
        <w:ind w:firstLine="770"/>
        <w:jc w:val="both"/>
        <w:rPr>
          <w:szCs w:val="28"/>
          <w:lang w:eastAsia="en-US"/>
        </w:rPr>
      </w:pPr>
      <w:r w:rsidRPr="00BA2D61">
        <w:rPr>
          <w:szCs w:val="28"/>
          <w:lang w:eastAsia="en-US"/>
        </w:rPr>
        <w:t xml:space="preserve">* Attiecas uz personu, kuras dzīvesvietas adrese vai dzimšanas vieta ir </w:t>
      </w:r>
      <w:r w:rsidR="00FE2981" w:rsidRPr="00BA2D61">
        <w:rPr>
          <w:szCs w:val="28"/>
        </w:rPr>
        <w:t>minētajā teritorijā</w:t>
      </w:r>
      <w:r w:rsidRPr="00BA2D61">
        <w:rPr>
          <w:szCs w:val="28"/>
          <w:lang w:eastAsia="en-US"/>
        </w:rPr>
        <w:t>.</w:t>
      </w:r>
      <w:r w:rsidR="00087C60" w:rsidRPr="00BA2D61">
        <w:rPr>
          <w:sz w:val="28"/>
          <w:szCs w:val="28"/>
          <w:lang w:eastAsia="en-US"/>
        </w:rPr>
        <w:t>"</w:t>
      </w:r>
    </w:p>
    <w:p w14:paraId="59BFCA2A" w14:textId="77777777" w:rsidR="00FE2981" w:rsidRPr="00BA2D61" w:rsidRDefault="00FE2981" w:rsidP="00087C60">
      <w:pPr>
        <w:tabs>
          <w:tab w:val="right" w:pos="94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BFCA2B" w14:textId="77777777" w:rsidR="00B6754D" w:rsidRPr="00BA2D61" w:rsidRDefault="00B6754D" w:rsidP="00087C60">
      <w:pPr>
        <w:pStyle w:val="NormalWeb"/>
        <w:tabs>
          <w:tab w:val="left" w:pos="6237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6241BDF" w14:textId="77777777" w:rsidR="00BF7E15" w:rsidRPr="00BA2D61" w:rsidRDefault="00BF7E15" w:rsidP="00087C60">
      <w:pPr>
        <w:pStyle w:val="NormalWeb"/>
        <w:tabs>
          <w:tab w:val="left" w:pos="6237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780DCAFF" w14:textId="77777777" w:rsidR="00087C60" w:rsidRPr="00BA2D61" w:rsidRDefault="00087C60" w:rsidP="00087C60">
      <w:pPr>
        <w:pStyle w:val="NormalWeb"/>
        <w:tabs>
          <w:tab w:val="left" w:pos="6237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BA2D61">
        <w:rPr>
          <w:sz w:val="28"/>
          <w:szCs w:val="28"/>
        </w:rPr>
        <w:t>Ministru prezidente</w:t>
      </w:r>
      <w:r w:rsidRPr="00BA2D61">
        <w:rPr>
          <w:sz w:val="28"/>
          <w:szCs w:val="28"/>
        </w:rPr>
        <w:tab/>
        <w:t xml:space="preserve">Laimdota Straujuma </w:t>
      </w:r>
    </w:p>
    <w:p w14:paraId="59BFCA2E" w14:textId="77777777" w:rsidR="00EF78B5" w:rsidRPr="00BA2D61" w:rsidRDefault="00EF78B5" w:rsidP="00087C60">
      <w:pPr>
        <w:pStyle w:val="NormalWeb"/>
        <w:tabs>
          <w:tab w:val="left" w:pos="6237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9BFCA2F" w14:textId="77777777" w:rsidR="00EF78B5" w:rsidRPr="00BA2D61" w:rsidRDefault="00EF78B5" w:rsidP="00087C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9BFCA30" w14:textId="77777777" w:rsidR="00EF78B5" w:rsidRPr="00BA2D61" w:rsidRDefault="00EF78B5" w:rsidP="00087C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BB9270B" w14:textId="77777777" w:rsidR="00087C60" w:rsidRPr="00BA2D61" w:rsidRDefault="00087C60" w:rsidP="00087C60">
      <w:pPr>
        <w:pStyle w:val="NormalWeb"/>
        <w:tabs>
          <w:tab w:val="left" w:pos="6237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BA2D61">
        <w:rPr>
          <w:sz w:val="28"/>
          <w:szCs w:val="28"/>
        </w:rPr>
        <w:t>Iekšlietu ministrs</w:t>
      </w:r>
      <w:r w:rsidRPr="00BA2D61">
        <w:rPr>
          <w:sz w:val="28"/>
          <w:szCs w:val="28"/>
        </w:rPr>
        <w:tab/>
        <w:t xml:space="preserve">Rihards Kozlovskis </w:t>
      </w:r>
    </w:p>
    <w:sectPr w:rsidR="00087C60" w:rsidRPr="00BA2D61" w:rsidSect="00087C6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FCA4D" w14:textId="77777777" w:rsidR="006D21DB" w:rsidRDefault="006D21DB" w:rsidP="0063015D">
      <w:pPr>
        <w:spacing w:after="0" w:line="240" w:lineRule="auto"/>
      </w:pPr>
      <w:r>
        <w:separator/>
      </w:r>
    </w:p>
  </w:endnote>
  <w:endnote w:type="continuationSeparator" w:id="0">
    <w:p w14:paraId="59BFCA4E" w14:textId="77777777" w:rsidR="006D21DB" w:rsidRDefault="006D21DB" w:rsidP="0063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99190" w14:textId="77777777" w:rsidR="00087C60" w:rsidRPr="00087C60" w:rsidRDefault="00087C60" w:rsidP="00087C60">
    <w:pPr>
      <w:pStyle w:val="Footer"/>
      <w:spacing w:after="0" w:line="240" w:lineRule="auto"/>
      <w:rPr>
        <w:rFonts w:ascii="Times New Roman" w:hAnsi="Times New Roman"/>
        <w:sz w:val="16"/>
        <w:szCs w:val="16"/>
        <w:lang w:val="lv-LV"/>
      </w:rPr>
    </w:pPr>
    <w:r w:rsidRPr="00087C60">
      <w:rPr>
        <w:rFonts w:ascii="Times New Roman" w:hAnsi="Times New Roman"/>
        <w:sz w:val="16"/>
        <w:szCs w:val="16"/>
        <w:lang w:val="lv-LV"/>
      </w:rPr>
      <w:t>R1809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9D33E" w14:textId="5929A72C" w:rsidR="00087C60" w:rsidRPr="00087C60" w:rsidRDefault="00087C60" w:rsidP="00087C60">
    <w:pPr>
      <w:pStyle w:val="Footer"/>
      <w:spacing w:after="0" w:line="240" w:lineRule="auto"/>
      <w:rPr>
        <w:rFonts w:ascii="Times New Roman" w:hAnsi="Times New Roman"/>
        <w:sz w:val="16"/>
        <w:szCs w:val="16"/>
        <w:lang w:val="lv-LV"/>
      </w:rPr>
    </w:pPr>
    <w:r w:rsidRPr="00087C60">
      <w:rPr>
        <w:rFonts w:ascii="Times New Roman" w:hAnsi="Times New Roman"/>
        <w:sz w:val="16"/>
        <w:szCs w:val="16"/>
        <w:lang w:val="lv-LV"/>
      </w:rPr>
      <w:t>R1809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FCA4B" w14:textId="77777777" w:rsidR="006D21DB" w:rsidRDefault="006D21DB" w:rsidP="0063015D">
      <w:pPr>
        <w:spacing w:after="0" w:line="240" w:lineRule="auto"/>
      </w:pPr>
      <w:r>
        <w:separator/>
      </w:r>
    </w:p>
  </w:footnote>
  <w:footnote w:type="continuationSeparator" w:id="0">
    <w:p w14:paraId="59BFCA4C" w14:textId="77777777" w:rsidR="006D21DB" w:rsidRDefault="006D21DB" w:rsidP="0063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FCA4F" w14:textId="77777777" w:rsidR="00EF78B5" w:rsidRPr="00087C60" w:rsidRDefault="00EF78B5" w:rsidP="00567095">
    <w:pPr>
      <w:pStyle w:val="Header"/>
      <w:jc w:val="center"/>
      <w:rPr>
        <w:rFonts w:ascii="Times New Roman" w:hAnsi="Times New Roman"/>
        <w:sz w:val="24"/>
        <w:lang w:val="lv-LV"/>
      </w:rPr>
    </w:pPr>
    <w:r w:rsidRPr="00087C60">
      <w:rPr>
        <w:rFonts w:ascii="Times New Roman" w:hAnsi="Times New Roman"/>
        <w:sz w:val="24"/>
        <w:lang w:val="lv-LV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DC1DF" w14:textId="74E8EB6F" w:rsidR="00087C60" w:rsidRDefault="00087C60" w:rsidP="00087C60">
    <w:pPr>
      <w:pStyle w:val="Header"/>
      <w:spacing w:after="0" w:line="240" w:lineRule="auto"/>
      <w:rPr>
        <w:rFonts w:ascii="Times New Roman" w:hAnsi="Times New Roman"/>
        <w:sz w:val="32"/>
      </w:rPr>
    </w:pPr>
  </w:p>
  <w:p w14:paraId="269CE581" w14:textId="3BFD6797" w:rsidR="00087C60" w:rsidRPr="00087C60" w:rsidRDefault="00087C60" w:rsidP="00087C60">
    <w:pPr>
      <w:pStyle w:val="Header"/>
      <w:spacing w:after="0" w:line="240" w:lineRule="auto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val="lv-LV" w:eastAsia="lv-LV"/>
      </w:rPr>
      <w:drawing>
        <wp:inline distT="0" distB="0" distL="0" distR="0" wp14:anchorId="737DF94A" wp14:editId="445996DD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1868"/>
    <w:multiLevelType w:val="hybridMultilevel"/>
    <w:tmpl w:val="9BA45A68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867C8B"/>
    <w:multiLevelType w:val="hybridMultilevel"/>
    <w:tmpl w:val="32845D36"/>
    <w:lvl w:ilvl="0" w:tplc="73EA751C">
      <w:start w:val="1"/>
      <w:numFmt w:val="decimal"/>
      <w:lvlText w:val="%1)"/>
      <w:lvlJc w:val="left"/>
      <w:pPr>
        <w:ind w:left="1003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">
    <w:nsid w:val="0A6F66C7"/>
    <w:multiLevelType w:val="hybridMultilevel"/>
    <w:tmpl w:val="68AAA182"/>
    <w:lvl w:ilvl="0" w:tplc="1792BDB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93637E"/>
    <w:multiLevelType w:val="hybridMultilevel"/>
    <w:tmpl w:val="A23418E4"/>
    <w:lvl w:ilvl="0" w:tplc="478C16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F736F9E"/>
    <w:multiLevelType w:val="hybridMultilevel"/>
    <w:tmpl w:val="E3027D8A"/>
    <w:lvl w:ilvl="0" w:tplc="3BAA49A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02B00E4"/>
    <w:multiLevelType w:val="hybridMultilevel"/>
    <w:tmpl w:val="701C476A"/>
    <w:lvl w:ilvl="0" w:tplc="67CC82F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211611E3"/>
    <w:multiLevelType w:val="hybridMultilevel"/>
    <w:tmpl w:val="26CCE91C"/>
    <w:lvl w:ilvl="0" w:tplc="EC10E7E0">
      <w:start w:val="5"/>
      <w:numFmt w:val="decimal"/>
      <w:lvlText w:val="(%1)"/>
      <w:lvlJc w:val="left"/>
      <w:pPr>
        <w:ind w:left="643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">
    <w:nsid w:val="214A3DC2"/>
    <w:multiLevelType w:val="multilevel"/>
    <w:tmpl w:val="A2341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2402A5A"/>
    <w:multiLevelType w:val="hybridMultilevel"/>
    <w:tmpl w:val="4D9EFC9A"/>
    <w:lvl w:ilvl="0" w:tplc="C770BD00">
      <w:start w:val="4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29182522"/>
    <w:multiLevelType w:val="multilevel"/>
    <w:tmpl w:val="6A56F8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29735DC4"/>
    <w:multiLevelType w:val="hybridMultilevel"/>
    <w:tmpl w:val="6E82026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762C41"/>
    <w:multiLevelType w:val="hybridMultilevel"/>
    <w:tmpl w:val="18A02648"/>
    <w:lvl w:ilvl="0" w:tplc="BF6875F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E844966"/>
    <w:multiLevelType w:val="hybridMultilevel"/>
    <w:tmpl w:val="0D2A4A7A"/>
    <w:lvl w:ilvl="0" w:tplc="6E5A12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B7218"/>
    <w:multiLevelType w:val="hybridMultilevel"/>
    <w:tmpl w:val="D646E09C"/>
    <w:lvl w:ilvl="0" w:tplc="72D280D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F05F03"/>
    <w:multiLevelType w:val="hybridMultilevel"/>
    <w:tmpl w:val="E77ABD1E"/>
    <w:lvl w:ilvl="0" w:tplc="D604008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33668CF"/>
    <w:multiLevelType w:val="hybridMultilevel"/>
    <w:tmpl w:val="29621468"/>
    <w:lvl w:ilvl="0" w:tplc="CB1434F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33F16BCD"/>
    <w:multiLevelType w:val="hybridMultilevel"/>
    <w:tmpl w:val="7FD2FF84"/>
    <w:lvl w:ilvl="0" w:tplc="E8FCA5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B29647C"/>
    <w:multiLevelType w:val="hybridMultilevel"/>
    <w:tmpl w:val="492A428A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7A785B"/>
    <w:multiLevelType w:val="hybridMultilevel"/>
    <w:tmpl w:val="431262F0"/>
    <w:lvl w:ilvl="0" w:tplc="2836EC7E">
      <w:start w:val="1"/>
      <w:numFmt w:val="decimal"/>
      <w:lvlText w:val="(%1)"/>
      <w:lvlJc w:val="left"/>
      <w:pPr>
        <w:ind w:left="928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5093FA4"/>
    <w:multiLevelType w:val="hybridMultilevel"/>
    <w:tmpl w:val="5E4AD7CE"/>
    <w:lvl w:ilvl="0" w:tplc="8D36E3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A991CFD"/>
    <w:multiLevelType w:val="hybridMultilevel"/>
    <w:tmpl w:val="4BAC58CC"/>
    <w:lvl w:ilvl="0" w:tplc="3A821DAA">
      <w:start w:val="1"/>
      <w:numFmt w:val="decimal"/>
      <w:lvlText w:val="(%1)"/>
      <w:lvlJc w:val="left"/>
      <w:pPr>
        <w:ind w:left="643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1">
    <w:nsid w:val="4D284515"/>
    <w:multiLevelType w:val="hybridMultilevel"/>
    <w:tmpl w:val="D444ACCA"/>
    <w:lvl w:ilvl="0" w:tplc="BAEEB69A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E292F26"/>
    <w:multiLevelType w:val="hybridMultilevel"/>
    <w:tmpl w:val="FC1C49F2"/>
    <w:lvl w:ilvl="0" w:tplc="38C088E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9CE6C95"/>
    <w:multiLevelType w:val="hybridMultilevel"/>
    <w:tmpl w:val="91D29AD6"/>
    <w:lvl w:ilvl="0" w:tplc="62A6D40C">
      <w:start w:val="1"/>
      <w:numFmt w:val="decimal"/>
      <w:lvlText w:val="(%1)"/>
      <w:lvlJc w:val="left"/>
      <w:pPr>
        <w:ind w:left="643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4">
    <w:nsid w:val="5D420465"/>
    <w:multiLevelType w:val="hybridMultilevel"/>
    <w:tmpl w:val="BDAE4B74"/>
    <w:lvl w:ilvl="0" w:tplc="2CFACE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280038B"/>
    <w:multiLevelType w:val="hybridMultilevel"/>
    <w:tmpl w:val="57A8291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4B54A66"/>
    <w:multiLevelType w:val="hybridMultilevel"/>
    <w:tmpl w:val="2DBAB2CC"/>
    <w:lvl w:ilvl="0" w:tplc="2C30B7B4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A7B36E6"/>
    <w:multiLevelType w:val="hybridMultilevel"/>
    <w:tmpl w:val="49E8A7DC"/>
    <w:lvl w:ilvl="0" w:tplc="7108E2DA">
      <w:start w:val="1"/>
      <w:numFmt w:val="decimal"/>
      <w:lvlText w:val="%1)"/>
      <w:lvlJc w:val="left"/>
      <w:pPr>
        <w:ind w:left="106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4" w:hanging="180"/>
      </w:pPr>
      <w:rPr>
        <w:rFonts w:cs="Times New Roman"/>
      </w:rPr>
    </w:lvl>
  </w:abstractNum>
  <w:abstractNum w:abstractNumId="28">
    <w:nsid w:val="6DA50FDA"/>
    <w:multiLevelType w:val="hybridMultilevel"/>
    <w:tmpl w:val="3B2A1B52"/>
    <w:lvl w:ilvl="0" w:tplc="4F888D6E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9">
    <w:nsid w:val="700969DC"/>
    <w:multiLevelType w:val="hybridMultilevel"/>
    <w:tmpl w:val="1570F17A"/>
    <w:lvl w:ilvl="0" w:tplc="EC3C4A3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75A058F5"/>
    <w:multiLevelType w:val="hybridMultilevel"/>
    <w:tmpl w:val="DA1C1E3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D3778F1"/>
    <w:multiLevelType w:val="hybridMultilevel"/>
    <w:tmpl w:val="51046B60"/>
    <w:lvl w:ilvl="0" w:tplc="CAC09BE6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num w:numId="1">
    <w:abstractNumId w:val="21"/>
  </w:num>
  <w:num w:numId="2">
    <w:abstractNumId w:val="2"/>
  </w:num>
  <w:num w:numId="3">
    <w:abstractNumId w:val="11"/>
  </w:num>
  <w:num w:numId="4">
    <w:abstractNumId w:val="12"/>
  </w:num>
  <w:num w:numId="5">
    <w:abstractNumId w:val="10"/>
  </w:num>
  <w:num w:numId="6">
    <w:abstractNumId w:val="18"/>
  </w:num>
  <w:num w:numId="7">
    <w:abstractNumId w:val="19"/>
  </w:num>
  <w:num w:numId="8">
    <w:abstractNumId w:val="23"/>
  </w:num>
  <w:num w:numId="9">
    <w:abstractNumId w:val="28"/>
  </w:num>
  <w:num w:numId="10">
    <w:abstractNumId w:val="13"/>
  </w:num>
  <w:num w:numId="11">
    <w:abstractNumId w:val="1"/>
  </w:num>
  <w:num w:numId="12">
    <w:abstractNumId w:val="14"/>
  </w:num>
  <w:num w:numId="13">
    <w:abstractNumId w:val="20"/>
  </w:num>
  <w:num w:numId="14">
    <w:abstractNumId w:val="31"/>
  </w:num>
  <w:num w:numId="15">
    <w:abstractNumId w:val="6"/>
  </w:num>
  <w:num w:numId="16">
    <w:abstractNumId w:val="27"/>
  </w:num>
  <w:num w:numId="17">
    <w:abstractNumId w:val="0"/>
  </w:num>
  <w:num w:numId="18">
    <w:abstractNumId w:val="30"/>
  </w:num>
  <w:num w:numId="19">
    <w:abstractNumId w:val="25"/>
  </w:num>
  <w:num w:numId="20">
    <w:abstractNumId w:val="8"/>
  </w:num>
  <w:num w:numId="21">
    <w:abstractNumId w:val="24"/>
  </w:num>
  <w:num w:numId="22">
    <w:abstractNumId w:val="16"/>
  </w:num>
  <w:num w:numId="23">
    <w:abstractNumId w:val="22"/>
  </w:num>
  <w:num w:numId="24">
    <w:abstractNumId w:val="17"/>
  </w:num>
  <w:num w:numId="25">
    <w:abstractNumId w:val="3"/>
  </w:num>
  <w:num w:numId="26">
    <w:abstractNumId w:val="7"/>
  </w:num>
  <w:num w:numId="27">
    <w:abstractNumId w:val="29"/>
  </w:num>
  <w:num w:numId="28">
    <w:abstractNumId w:val="15"/>
  </w:num>
  <w:num w:numId="29">
    <w:abstractNumId w:val="4"/>
  </w:num>
  <w:num w:numId="30">
    <w:abstractNumId w:val="26"/>
  </w:num>
  <w:num w:numId="31">
    <w:abstractNumId w:val="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C7B"/>
    <w:rsid w:val="00001958"/>
    <w:rsid w:val="00001EE8"/>
    <w:rsid w:val="00012A05"/>
    <w:rsid w:val="00012A29"/>
    <w:rsid w:val="00016B45"/>
    <w:rsid w:val="00016F3D"/>
    <w:rsid w:val="000258C7"/>
    <w:rsid w:val="00030327"/>
    <w:rsid w:val="00030ACF"/>
    <w:rsid w:val="00030F3D"/>
    <w:rsid w:val="00036826"/>
    <w:rsid w:val="0003766E"/>
    <w:rsid w:val="00044E47"/>
    <w:rsid w:val="00046018"/>
    <w:rsid w:val="00047904"/>
    <w:rsid w:val="00056C72"/>
    <w:rsid w:val="00057188"/>
    <w:rsid w:val="0006359A"/>
    <w:rsid w:val="0006682A"/>
    <w:rsid w:val="0007278C"/>
    <w:rsid w:val="00074E08"/>
    <w:rsid w:val="000778C3"/>
    <w:rsid w:val="00080F37"/>
    <w:rsid w:val="00084EEA"/>
    <w:rsid w:val="00087C60"/>
    <w:rsid w:val="00090D09"/>
    <w:rsid w:val="00091F18"/>
    <w:rsid w:val="00094195"/>
    <w:rsid w:val="000A1D3C"/>
    <w:rsid w:val="000B06A7"/>
    <w:rsid w:val="000B162E"/>
    <w:rsid w:val="000B179B"/>
    <w:rsid w:val="000C6BA4"/>
    <w:rsid w:val="000D2121"/>
    <w:rsid w:val="000D6C3A"/>
    <w:rsid w:val="000E0654"/>
    <w:rsid w:val="000E7E44"/>
    <w:rsid w:val="000F16FB"/>
    <w:rsid w:val="000F1B40"/>
    <w:rsid w:val="000F2D15"/>
    <w:rsid w:val="000F401E"/>
    <w:rsid w:val="001037E9"/>
    <w:rsid w:val="00106C64"/>
    <w:rsid w:val="00115E5C"/>
    <w:rsid w:val="001177D2"/>
    <w:rsid w:val="00117BFE"/>
    <w:rsid w:val="00117CA1"/>
    <w:rsid w:val="001240D3"/>
    <w:rsid w:val="00126A8F"/>
    <w:rsid w:val="00127607"/>
    <w:rsid w:val="00130DB7"/>
    <w:rsid w:val="0013309F"/>
    <w:rsid w:val="00134AFD"/>
    <w:rsid w:val="00144B72"/>
    <w:rsid w:val="00144FB3"/>
    <w:rsid w:val="00156D96"/>
    <w:rsid w:val="00157660"/>
    <w:rsid w:val="00157D7E"/>
    <w:rsid w:val="001636ED"/>
    <w:rsid w:val="00165582"/>
    <w:rsid w:val="001676C7"/>
    <w:rsid w:val="00167F61"/>
    <w:rsid w:val="0017324E"/>
    <w:rsid w:val="0017576A"/>
    <w:rsid w:val="00176EE4"/>
    <w:rsid w:val="001806F3"/>
    <w:rsid w:val="00182411"/>
    <w:rsid w:val="00184EAF"/>
    <w:rsid w:val="00197431"/>
    <w:rsid w:val="001A1172"/>
    <w:rsid w:val="001B1281"/>
    <w:rsid w:val="001B67AB"/>
    <w:rsid w:val="001B722D"/>
    <w:rsid w:val="001C1983"/>
    <w:rsid w:val="001C4897"/>
    <w:rsid w:val="001D2023"/>
    <w:rsid w:val="001D7A27"/>
    <w:rsid w:val="001F1692"/>
    <w:rsid w:val="001F1CD6"/>
    <w:rsid w:val="001F3CCE"/>
    <w:rsid w:val="00200AC1"/>
    <w:rsid w:val="00202705"/>
    <w:rsid w:val="00204896"/>
    <w:rsid w:val="00205F05"/>
    <w:rsid w:val="0020775A"/>
    <w:rsid w:val="00211D2A"/>
    <w:rsid w:val="00216FEA"/>
    <w:rsid w:val="00217406"/>
    <w:rsid w:val="00217CC0"/>
    <w:rsid w:val="00220340"/>
    <w:rsid w:val="0022220A"/>
    <w:rsid w:val="00224A27"/>
    <w:rsid w:val="002253CA"/>
    <w:rsid w:val="0023027F"/>
    <w:rsid w:val="0023197F"/>
    <w:rsid w:val="00231BDF"/>
    <w:rsid w:val="00232A88"/>
    <w:rsid w:val="002337DC"/>
    <w:rsid w:val="0024655A"/>
    <w:rsid w:val="002523C0"/>
    <w:rsid w:val="00264F1D"/>
    <w:rsid w:val="0026789E"/>
    <w:rsid w:val="002755DE"/>
    <w:rsid w:val="00281B23"/>
    <w:rsid w:val="002906DB"/>
    <w:rsid w:val="00295BD0"/>
    <w:rsid w:val="002A0FD1"/>
    <w:rsid w:val="002A2CCB"/>
    <w:rsid w:val="002A54D2"/>
    <w:rsid w:val="002A684D"/>
    <w:rsid w:val="002B3BBA"/>
    <w:rsid w:val="002B5462"/>
    <w:rsid w:val="002B66F3"/>
    <w:rsid w:val="002B7990"/>
    <w:rsid w:val="002C3D7D"/>
    <w:rsid w:val="002D06AB"/>
    <w:rsid w:val="002D0BF9"/>
    <w:rsid w:val="002D7D4F"/>
    <w:rsid w:val="002D7F1B"/>
    <w:rsid w:val="002E190B"/>
    <w:rsid w:val="002E5E56"/>
    <w:rsid w:val="002F47EE"/>
    <w:rsid w:val="002F78C2"/>
    <w:rsid w:val="00301ECF"/>
    <w:rsid w:val="003036DA"/>
    <w:rsid w:val="003064A6"/>
    <w:rsid w:val="003143DB"/>
    <w:rsid w:val="00314910"/>
    <w:rsid w:val="00314D2E"/>
    <w:rsid w:val="00323FD3"/>
    <w:rsid w:val="00326AA8"/>
    <w:rsid w:val="00332475"/>
    <w:rsid w:val="00333C18"/>
    <w:rsid w:val="00335D43"/>
    <w:rsid w:val="00337349"/>
    <w:rsid w:val="003404F5"/>
    <w:rsid w:val="00343478"/>
    <w:rsid w:val="003626B5"/>
    <w:rsid w:val="00373189"/>
    <w:rsid w:val="0037330D"/>
    <w:rsid w:val="00373593"/>
    <w:rsid w:val="00376B82"/>
    <w:rsid w:val="00382051"/>
    <w:rsid w:val="003863F9"/>
    <w:rsid w:val="0038673E"/>
    <w:rsid w:val="00390D31"/>
    <w:rsid w:val="003934C0"/>
    <w:rsid w:val="00393F2D"/>
    <w:rsid w:val="0039483D"/>
    <w:rsid w:val="003969EA"/>
    <w:rsid w:val="003A691D"/>
    <w:rsid w:val="003A7E8E"/>
    <w:rsid w:val="003B2087"/>
    <w:rsid w:val="003B574B"/>
    <w:rsid w:val="003B5C29"/>
    <w:rsid w:val="003B5D07"/>
    <w:rsid w:val="003B63F2"/>
    <w:rsid w:val="003C0982"/>
    <w:rsid w:val="003C19AE"/>
    <w:rsid w:val="003C325C"/>
    <w:rsid w:val="003C53CF"/>
    <w:rsid w:val="003D1FF0"/>
    <w:rsid w:val="003D5DA6"/>
    <w:rsid w:val="003D69D4"/>
    <w:rsid w:val="003E1284"/>
    <w:rsid w:val="003E47EC"/>
    <w:rsid w:val="003E4C0A"/>
    <w:rsid w:val="003E4EBF"/>
    <w:rsid w:val="003F0FF4"/>
    <w:rsid w:val="003F15DF"/>
    <w:rsid w:val="003F27DC"/>
    <w:rsid w:val="003F561E"/>
    <w:rsid w:val="00403CBF"/>
    <w:rsid w:val="00404B20"/>
    <w:rsid w:val="00405270"/>
    <w:rsid w:val="00405FBC"/>
    <w:rsid w:val="004121F7"/>
    <w:rsid w:val="004129E1"/>
    <w:rsid w:val="00420DBE"/>
    <w:rsid w:val="00422664"/>
    <w:rsid w:val="00423FDC"/>
    <w:rsid w:val="004250FC"/>
    <w:rsid w:val="00430764"/>
    <w:rsid w:val="00435A58"/>
    <w:rsid w:val="004406AD"/>
    <w:rsid w:val="0044171A"/>
    <w:rsid w:val="00446A56"/>
    <w:rsid w:val="004506D1"/>
    <w:rsid w:val="0045091A"/>
    <w:rsid w:val="00451E52"/>
    <w:rsid w:val="00457E2A"/>
    <w:rsid w:val="00461550"/>
    <w:rsid w:val="00475121"/>
    <w:rsid w:val="00480779"/>
    <w:rsid w:val="00482026"/>
    <w:rsid w:val="00492DF9"/>
    <w:rsid w:val="00493341"/>
    <w:rsid w:val="00494C3C"/>
    <w:rsid w:val="00495975"/>
    <w:rsid w:val="00495FC7"/>
    <w:rsid w:val="004A029F"/>
    <w:rsid w:val="004A2F00"/>
    <w:rsid w:val="004A326B"/>
    <w:rsid w:val="004A3A06"/>
    <w:rsid w:val="004B04F1"/>
    <w:rsid w:val="004B44C2"/>
    <w:rsid w:val="004C06A7"/>
    <w:rsid w:val="004C5D5F"/>
    <w:rsid w:val="004C636A"/>
    <w:rsid w:val="004C7490"/>
    <w:rsid w:val="004D013B"/>
    <w:rsid w:val="004D169E"/>
    <w:rsid w:val="004D4C85"/>
    <w:rsid w:val="004E12FC"/>
    <w:rsid w:val="004F22DB"/>
    <w:rsid w:val="004F311D"/>
    <w:rsid w:val="004F5DA3"/>
    <w:rsid w:val="004F6C4B"/>
    <w:rsid w:val="004F7867"/>
    <w:rsid w:val="004F7EB3"/>
    <w:rsid w:val="0050669E"/>
    <w:rsid w:val="005120C5"/>
    <w:rsid w:val="005149A2"/>
    <w:rsid w:val="00515CDF"/>
    <w:rsid w:val="005167B5"/>
    <w:rsid w:val="00523AF7"/>
    <w:rsid w:val="00530272"/>
    <w:rsid w:val="005355A8"/>
    <w:rsid w:val="00536D02"/>
    <w:rsid w:val="00542AC9"/>
    <w:rsid w:val="005439C9"/>
    <w:rsid w:val="00544699"/>
    <w:rsid w:val="005459FB"/>
    <w:rsid w:val="00551C3A"/>
    <w:rsid w:val="00553D62"/>
    <w:rsid w:val="00553ED8"/>
    <w:rsid w:val="00554B54"/>
    <w:rsid w:val="00557137"/>
    <w:rsid w:val="00562326"/>
    <w:rsid w:val="00564B11"/>
    <w:rsid w:val="00567095"/>
    <w:rsid w:val="005758C2"/>
    <w:rsid w:val="00575E3C"/>
    <w:rsid w:val="00575F79"/>
    <w:rsid w:val="00577C29"/>
    <w:rsid w:val="00582785"/>
    <w:rsid w:val="00586D9E"/>
    <w:rsid w:val="005873F7"/>
    <w:rsid w:val="00594565"/>
    <w:rsid w:val="00594F02"/>
    <w:rsid w:val="00596BF9"/>
    <w:rsid w:val="00596EA7"/>
    <w:rsid w:val="005A1D8D"/>
    <w:rsid w:val="005A52D1"/>
    <w:rsid w:val="005A5389"/>
    <w:rsid w:val="005A7BE7"/>
    <w:rsid w:val="005B43B6"/>
    <w:rsid w:val="005B77C1"/>
    <w:rsid w:val="005C2F86"/>
    <w:rsid w:val="005C5D52"/>
    <w:rsid w:val="005C7638"/>
    <w:rsid w:val="005D60C9"/>
    <w:rsid w:val="005D76A3"/>
    <w:rsid w:val="005E2CCF"/>
    <w:rsid w:val="005E3A8A"/>
    <w:rsid w:val="005E52AC"/>
    <w:rsid w:val="005F3279"/>
    <w:rsid w:val="005F5B01"/>
    <w:rsid w:val="00600270"/>
    <w:rsid w:val="006032E7"/>
    <w:rsid w:val="006065D9"/>
    <w:rsid w:val="00615874"/>
    <w:rsid w:val="00621B82"/>
    <w:rsid w:val="00621F9A"/>
    <w:rsid w:val="00623868"/>
    <w:rsid w:val="0063015D"/>
    <w:rsid w:val="006314EC"/>
    <w:rsid w:val="00633695"/>
    <w:rsid w:val="00634441"/>
    <w:rsid w:val="00637B2C"/>
    <w:rsid w:val="006456E6"/>
    <w:rsid w:val="00645912"/>
    <w:rsid w:val="00646EAD"/>
    <w:rsid w:val="0065189C"/>
    <w:rsid w:val="00651F6A"/>
    <w:rsid w:val="0065270D"/>
    <w:rsid w:val="00655A62"/>
    <w:rsid w:val="00656448"/>
    <w:rsid w:val="006610B3"/>
    <w:rsid w:val="00662C66"/>
    <w:rsid w:val="0066341A"/>
    <w:rsid w:val="00664CDB"/>
    <w:rsid w:val="006652FC"/>
    <w:rsid w:val="00667B04"/>
    <w:rsid w:val="0067420C"/>
    <w:rsid w:val="00674F5D"/>
    <w:rsid w:val="00676BFC"/>
    <w:rsid w:val="006828B3"/>
    <w:rsid w:val="00686469"/>
    <w:rsid w:val="00686950"/>
    <w:rsid w:val="00687D7D"/>
    <w:rsid w:val="00692D36"/>
    <w:rsid w:val="00695495"/>
    <w:rsid w:val="006A562B"/>
    <w:rsid w:val="006A7118"/>
    <w:rsid w:val="006B44BB"/>
    <w:rsid w:val="006B4657"/>
    <w:rsid w:val="006B7240"/>
    <w:rsid w:val="006C44ED"/>
    <w:rsid w:val="006C7DAE"/>
    <w:rsid w:val="006D1FBD"/>
    <w:rsid w:val="006D21DB"/>
    <w:rsid w:val="006D2283"/>
    <w:rsid w:val="006E05D0"/>
    <w:rsid w:val="006E2203"/>
    <w:rsid w:val="006F4973"/>
    <w:rsid w:val="006F5581"/>
    <w:rsid w:val="00703ED8"/>
    <w:rsid w:val="00704217"/>
    <w:rsid w:val="007048EF"/>
    <w:rsid w:val="00712205"/>
    <w:rsid w:val="00716DBE"/>
    <w:rsid w:val="00717DF8"/>
    <w:rsid w:val="00722C45"/>
    <w:rsid w:val="0072625D"/>
    <w:rsid w:val="0072651F"/>
    <w:rsid w:val="00726C3F"/>
    <w:rsid w:val="007309CD"/>
    <w:rsid w:val="00734AFB"/>
    <w:rsid w:val="00736720"/>
    <w:rsid w:val="007438AB"/>
    <w:rsid w:val="0074728F"/>
    <w:rsid w:val="00752119"/>
    <w:rsid w:val="007521D9"/>
    <w:rsid w:val="007559A4"/>
    <w:rsid w:val="007603C6"/>
    <w:rsid w:val="00764707"/>
    <w:rsid w:val="0076774F"/>
    <w:rsid w:val="00772941"/>
    <w:rsid w:val="0077683E"/>
    <w:rsid w:val="00783BB2"/>
    <w:rsid w:val="00792BA5"/>
    <w:rsid w:val="007A0D7B"/>
    <w:rsid w:val="007A7EC3"/>
    <w:rsid w:val="007B3D61"/>
    <w:rsid w:val="007B745E"/>
    <w:rsid w:val="007C092F"/>
    <w:rsid w:val="007C529D"/>
    <w:rsid w:val="007D4BC7"/>
    <w:rsid w:val="007D60DD"/>
    <w:rsid w:val="007D6FA9"/>
    <w:rsid w:val="007E0866"/>
    <w:rsid w:val="007E5FCC"/>
    <w:rsid w:val="007F1E5C"/>
    <w:rsid w:val="007F2C13"/>
    <w:rsid w:val="008029BB"/>
    <w:rsid w:val="00805724"/>
    <w:rsid w:val="008208EA"/>
    <w:rsid w:val="008244B7"/>
    <w:rsid w:val="00826AD7"/>
    <w:rsid w:val="0082793F"/>
    <w:rsid w:val="0083058B"/>
    <w:rsid w:val="00834F95"/>
    <w:rsid w:val="00843AB3"/>
    <w:rsid w:val="00851B37"/>
    <w:rsid w:val="00852E71"/>
    <w:rsid w:val="008533C9"/>
    <w:rsid w:val="00855B2D"/>
    <w:rsid w:val="00856ECC"/>
    <w:rsid w:val="00871060"/>
    <w:rsid w:val="00872FB5"/>
    <w:rsid w:val="008731F5"/>
    <w:rsid w:val="0088000F"/>
    <w:rsid w:val="00885DA1"/>
    <w:rsid w:val="008876FA"/>
    <w:rsid w:val="008919D4"/>
    <w:rsid w:val="00892C8B"/>
    <w:rsid w:val="0089598E"/>
    <w:rsid w:val="008A2AB3"/>
    <w:rsid w:val="008A2FB6"/>
    <w:rsid w:val="008B0188"/>
    <w:rsid w:val="008B13B5"/>
    <w:rsid w:val="008B217B"/>
    <w:rsid w:val="008B55B8"/>
    <w:rsid w:val="008C03A4"/>
    <w:rsid w:val="008C5903"/>
    <w:rsid w:val="008C5FEB"/>
    <w:rsid w:val="008D2A00"/>
    <w:rsid w:val="008D60C2"/>
    <w:rsid w:val="008D79B7"/>
    <w:rsid w:val="008E32D5"/>
    <w:rsid w:val="008E3EE6"/>
    <w:rsid w:val="008E7E8B"/>
    <w:rsid w:val="008F01E3"/>
    <w:rsid w:val="008F4271"/>
    <w:rsid w:val="008F430B"/>
    <w:rsid w:val="0090609F"/>
    <w:rsid w:val="00907AF6"/>
    <w:rsid w:val="009132AA"/>
    <w:rsid w:val="00916A45"/>
    <w:rsid w:val="00916D8C"/>
    <w:rsid w:val="00916F69"/>
    <w:rsid w:val="0092157F"/>
    <w:rsid w:val="009309C8"/>
    <w:rsid w:val="00933456"/>
    <w:rsid w:val="009348C5"/>
    <w:rsid w:val="0093629C"/>
    <w:rsid w:val="00936AA1"/>
    <w:rsid w:val="0094215F"/>
    <w:rsid w:val="0094217B"/>
    <w:rsid w:val="00950344"/>
    <w:rsid w:val="00954520"/>
    <w:rsid w:val="00954860"/>
    <w:rsid w:val="00964042"/>
    <w:rsid w:val="00973CB7"/>
    <w:rsid w:val="009777C4"/>
    <w:rsid w:val="009902E3"/>
    <w:rsid w:val="00990DBF"/>
    <w:rsid w:val="00994C5E"/>
    <w:rsid w:val="009A0E22"/>
    <w:rsid w:val="009A3ABA"/>
    <w:rsid w:val="009A4816"/>
    <w:rsid w:val="009B1872"/>
    <w:rsid w:val="009B5514"/>
    <w:rsid w:val="009B77C8"/>
    <w:rsid w:val="009C2720"/>
    <w:rsid w:val="009D5A93"/>
    <w:rsid w:val="009E45BE"/>
    <w:rsid w:val="009E7408"/>
    <w:rsid w:val="009F4DF1"/>
    <w:rsid w:val="009F781B"/>
    <w:rsid w:val="00A02A20"/>
    <w:rsid w:val="00A10405"/>
    <w:rsid w:val="00A124A4"/>
    <w:rsid w:val="00A12555"/>
    <w:rsid w:val="00A145F9"/>
    <w:rsid w:val="00A14CF8"/>
    <w:rsid w:val="00A14E15"/>
    <w:rsid w:val="00A154D1"/>
    <w:rsid w:val="00A15792"/>
    <w:rsid w:val="00A22DAD"/>
    <w:rsid w:val="00A23F0F"/>
    <w:rsid w:val="00A258B6"/>
    <w:rsid w:val="00A265BB"/>
    <w:rsid w:val="00A34F06"/>
    <w:rsid w:val="00A37E95"/>
    <w:rsid w:val="00A4031B"/>
    <w:rsid w:val="00A41015"/>
    <w:rsid w:val="00A4172B"/>
    <w:rsid w:val="00A42F78"/>
    <w:rsid w:val="00A47141"/>
    <w:rsid w:val="00A700BB"/>
    <w:rsid w:val="00A709FE"/>
    <w:rsid w:val="00A73C2F"/>
    <w:rsid w:val="00A86350"/>
    <w:rsid w:val="00A9329F"/>
    <w:rsid w:val="00AA500F"/>
    <w:rsid w:val="00AB6386"/>
    <w:rsid w:val="00AD09D9"/>
    <w:rsid w:val="00AE278B"/>
    <w:rsid w:val="00AF3424"/>
    <w:rsid w:val="00AF4247"/>
    <w:rsid w:val="00B02023"/>
    <w:rsid w:val="00B076A2"/>
    <w:rsid w:val="00B26006"/>
    <w:rsid w:val="00B32CD6"/>
    <w:rsid w:val="00B33D9A"/>
    <w:rsid w:val="00B57D13"/>
    <w:rsid w:val="00B60F69"/>
    <w:rsid w:val="00B62297"/>
    <w:rsid w:val="00B66085"/>
    <w:rsid w:val="00B668BD"/>
    <w:rsid w:val="00B66F6F"/>
    <w:rsid w:val="00B6754D"/>
    <w:rsid w:val="00B8451E"/>
    <w:rsid w:val="00B84BD4"/>
    <w:rsid w:val="00B902BE"/>
    <w:rsid w:val="00B9304E"/>
    <w:rsid w:val="00BA1173"/>
    <w:rsid w:val="00BA2D61"/>
    <w:rsid w:val="00BA2FE8"/>
    <w:rsid w:val="00BA388A"/>
    <w:rsid w:val="00BB14F6"/>
    <w:rsid w:val="00BB2B5F"/>
    <w:rsid w:val="00BB31A7"/>
    <w:rsid w:val="00BB5A62"/>
    <w:rsid w:val="00BB646C"/>
    <w:rsid w:val="00BC50F0"/>
    <w:rsid w:val="00BD2380"/>
    <w:rsid w:val="00BD2657"/>
    <w:rsid w:val="00BD28AE"/>
    <w:rsid w:val="00BD3924"/>
    <w:rsid w:val="00BD791B"/>
    <w:rsid w:val="00BF3CDD"/>
    <w:rsid w:val="00BF4060"/>
    <w:rsid w:val="00BF591B"/>
    <w:rsid w:val="00BF6685"/>
    <w:rsid w:val="00BF77A1"/>
    <w:rsid w:val="00BF7E15"/>
    <w:rsid w:val="00C01C7B"/>
    <w:rsid w:val="00C0757E"/>
    <w:rsid w:val="00C10F38"/>
    <w:rsid w:val="00C13D2B"/>
    <w:rsid w:val="00C140DF"/>
    <w:rsid w:val="00C203D6"/>
    <w:rsid w:val="00C30FCC"/>
    <w:rsid w:val="00C366F5"/>
    <w:rsid w:val="00C40F79"/>
    <w:rsid w:val="00C418A9"/>
    <w:rsid w:val="00C50B84"/>
    <w:rsid w:val="00C534AD"/>
    <w:rsid w:val="00C705D0"/>
    <w:rsid w:val="00C7165F"/>
    <w:rsid w:val="00C72305"/>
    <w:rsid w:val="00C7324B"/>
    <w:rsid w:val="00C77918"/>
    <w:rsid w:val="00C825F2"/>
    <w:rsid w:val="00C85AD5"/>
    <w:rsid w:val="00C8730F"/>
    <w:rsid w:val="00C90FAB"/>
    <w:rsid w:val="00C9511B"/>
    <w:rsid w:val="00C951AA"/>
    <w:rsid w:val="00CA05AE"/>
    <w:rsid w:val="00CA15A0"/>
    <w:rsid w:val="00CA49DF"/>
    <w:rsid w:val="00CA63C6"/>
    <w:rsid w:val="00CB12D5"/>
    <w:rsid w:val="00CB2E97"/>
    <w:rsid w:val="00CB3334"/>
    <w:rsid w:val="00CB5AAA"/>
    <w:rsid w:val="00CD2893"/>
    <w:rsid w:val="00CD4B06"/>
    <w:rsid w:val="00CD5ECB"/>
    <w:rsid w:val="00CE041B"/>
    <w:rsid w:val="00CE3842"/>
    <w:rsid w:val="00CE4920"/>
    <w:rsid w:val="00CE5D4C"/>
    <w:rsid w:val="00CE6360"/>
    <w:rsid w:val="00CE6B82"/>
    <w:rsid w:val="00CF7E0B"/>
    <w:rsid w:val="00D206ED"/>
    <w:rsid w:val="00D20BDD"/>
    <w:rsid w:val="00D221DB"/>
    <w:rsid w:val="00D329BC"/>
    <w:rsid w:val="00D41AF9"/>
    <w:rsid w:val="00D440D4"/>
    <w:rsid w:val="00D4751B"/>
    <w:rsid w:val="00D520C4"/>
    <w:rsid w:val="00D52446"/>
    <w:rsid w:val="00D56A2D"/>
    <w:rsid w:val="00D6161F"/>
    <w:rsid w:val="00D61EA4"/>
    <w:rsid w:val="00D6257C"/>
    <w:rsid w:val="00D63207"/>
    <w:rsid w:val="00D67A21"/>
    <w:rsid w:val="00D74C29"/>
    <w:rsid w:val="00D808C6"/>
    <w:rsid w:val="00D84474"/>
    <w:rsid w:val="00D9082A"/>
    <w:rsid w:val="00D90D77"/>
    <w:rsid w:val="00D91C73"/>
    <w:rsid w:val="00D929B8"/>
    <w:rsid w:val="00D97378"/>
    <w:rsid w:val="00DA2EDD"/>
    <w:rsid w:val="00DB0C1F"/>
    <w:rsid w:val="00DB13B3"/>
    <w:rsid w:val="00DC18BE"/>
    <w:rsid w:val="00DC540F"/>
    <w:rsid w:val="00DC5F4E"/>
    <w:rsid w:val="00DC7024"/>
    <w:rsid w:val="00DD36B7"/>
    <w:rsid w:val="00DD3C48"/>
    <w:rsid w:val="00DD6531"/>
    <w:rsid w:val="00DD76D8"/>
    <w:rsid w:val="00DE08E8"/>
    <w:rsid w:val="00DE152A"/>
    <w:rsid w:val="00DF017A"/>
    <w:rsid w:val="00DF0203"/>
    <w:rsid w:val="00DF292B"/>
    <w:rsid w:val="00E05F8D"/>
    <w:rsid w:val="00E06A8F"/>
    <w:rsid w:val="00E128C7"/>
    <w:rsid w:val="00E258A1"/>
    <w:rsid w:val="00E26B0A"/>
    <w:rsid w:val="00E31E1B"/>
    <w:rsid w:val="00E32844"/>
    <w:rsid w:val="00E432C7"/>
    <w:rsid w:val="00E45FEC"/>
    <w:rsid w:val="00E4739B"/>
    <w:rsid w:val="00E506AA"/>
    <w:rsid w:val="00E53A58"/>
    <w:rsid w:val="00E56636"/>
    <w:rsid w:val="00E61288"/>
    <w:rsid w:val="00E769FC"/>
    <w:rsid w:val="00E83D41"/>
    <w:rsid w:val="00E853F0"/>
    <w:rsid w:val="00E863B0"/>
    <w:rsid w:val="00E87DA9"/>
    <w:rsid w:val="00E90BF9"/>
    <w:rsid w:val="00E91620"/>
    <w:rsid w:val="00E96390"/>
    <w:rsid w:val="00EA4FCC"/>
    <w:rsid w:val="00EA6A55"/>
    <w:rsid w:val="00EA7A3F"/>
    <w:rsid w:val="00EB1407"/>
    <w:rsid w:val="00EB2F21"/>
    <w:rsid w:val="00EC474A"/>
    <w:rsid w:val="00EC5AA7"/>
    <w:rsid w:val="00ED04B1"/>
    <w:rsid w:val="00ED50B3"/>
    <w:rsid w:val="00ED5396"/>
    <w:rsid w:val="00ED54DB"/>
    <w:rsid w:val="00ED6CDF"/>
    <w:rsid w:val="00ED6CF8"/>
    <w:rsid w:val="00ED74E3"/>
    <w:rsid w:val="00ED77E0"/>
    <w:rsid w:val="00EE546C"/>
    <w:rsid w:val="00EF1E1D"/>
    <w:rsid w:val="00EF68A1"/>
    <w:rsid w:val="00EF6C2A"/>
    <w:rsid w:val="00EF78B5"/>
    <w:rsid w:val="00F00D53"/>
    <w:rsid w:val="00F0180D"/>
    <w:rsid w:val="00F075C5"/>
    <w:rsid w:val="00F13C83"/>
    <w:rsid w:val="00F14298"/>
    <w:rsid w:val="00F172DB"/>
    <w:rsid w:val="00F175B8"/>
    <w:rsid w:val="00F17D82"/>
    <w:rsid w:val="00F209F8"/>
    <w:rsid w:val="00F305E7"/>
    <w:rsid w:val="00F33EF5"/>
    <w:rsid w:val="00F3470C"/>
    <w:rsid w:val="00F355C0"/>
    <w:rsid w:val="00F36B01"/>
    <w:rsid w:val="00F36EF3"/>
    <w:rsid w:val="00F37CC1"/>
    <w:rsid w:val="00F4712F"/>
    <w:rsid w:val="00F501F4"/>
    <w:rsid w:val="00F51720"/>
    <w:rsid w:val="00F522F1"/>
    <w:rsid w:val="00F56051"/>
    <w:rsid w:val="00F57A6A"/>
    <w:rsid w:val="00F61056"/>
    <w:rsid w:val="00F63C6C"/>
    <w:rsid w:val="00F677B2"/>
    <w:rsid w:val="00F73513"/>
    <w:rsid w:val="00F7573A"/>
    <w:rsid w:val="00F75B81"/>
    <w:rsid w:val="00F75DC1"/>
    <w:rsid w:val="00F83125"/>
    <w:rsid w:val="00F8352F"/>
    <w:rsid w:val="00F84BEC"/>
    <w:rsid w:val="00F850D4"/>
    <w:rsid w:val="00F869DF"/>
    <w:rsid w:val="00FA6397"/>
    <w:rsid w:val="00FA76CB"/>
    <w:rsid w:val="00FB18DF"/>
    <w:rsid w:val="00FB27BB"/>
    <w:rsid w:val="00FC4439"/>
    <w:rsid w:val="00FD12AD"/>
    <w:rsid w:val="00FD4863"/>
    <w:rsid w:val="00FD7A70"/>
    <w:rsid w:val="00FE1D98"/>
    <w:rsid w:val="00FE2981"/>
    <w:rsid w:val="00FF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9BFC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CCB"/>
    <w:pPr>
      <w:spacing w:after="200" w:line="276" w:lineRule="auto"/>
    </w:pPr>
    <w:rPr>
      <w:lang w:val="lv-LV"/>
    </w:rPr>
  </w:style>
  <w:style w:type="paragraph" w:styleId="Heading1">
    <w:name w:val="heading 1"/>
    <w:basedOn w:val="Normal"/>
    <w:link w:val="Heading1Char"/>
    <w:uiPriority w:val="99"/>
    <w:qFormat/>
    <w:rsid w:val="009309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 w:eastAsia="lv-LV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44B7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309C8"/>
    <w:rPr>
      <w:rFonts w:ascii="Times New Roman" w:hAnsi="Times New Roman" w:cs="Times New Roman"/>
      <w:b/>
      <w:kern w:val="36"/>
      <w:sz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44B72"/>
    <w:rPr>
      <w:rFonts w:ascii="Calibri Light" w:hAnsi="Calibri Light" w:cs="Times New Roman"/>
      <w:b/>
      <w:sz w:val="26"/>
      <w:lang w:eastAsia="en-US"/>
    </w:rPr>
  </w:style>
  <w:style w:type="paragraph" w:customStyle="1" w:styleId="tv213">
    <w:name w:val="tv213"/>
    <w:basedOn w:val="Normal"/>
    <w:uiPriority w:val="99"/>
    <w:rsid w:val="00C01C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rsid w:val="00C01C7B"/>
    <w:rPr>
      <w:rFonts w:cs="Times New Roman"/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1240D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1240D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table" w:styleId="TableGrid">
    <w:name w:val="Table Grid"/>
    <w:basedOn w:val="TableNormal"/>
    <w:uiPriority w:val="99"/>
    <w:rsid w:val="005E3A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3015D"/>
    <w:pPr>
      <w:tabs>
        <w:tab w:val="center" w:pos="4153"/>
        <w:tab w:val="right" w:pos="83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3015D"/>
    <w:rPr>
      <w:rFonts w:cs="Times New Roman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63015D"/>
    <w:pPr>
      <w:tabs>
        <w:tab w:val="center" w:pos="4153"/>
        <w:tab w:val="right" w:pos="830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3015D"/>
    <w:rPr>
      <w:rFonts w:cs="Times New Roman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84EAF"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4EAF"/>
    <w:rPr>
      <w:rFonts w:ascii="Tahoma" w:hAnsi="Tahoma" w:cs="Times New Roman"/>
      <w:sz w:val="16"/>
      <w:lang w:eastAsia="en-US"/>
    </w:rPr>
  </w:style>
  <w:style w:type="paragraph" w:styleId="Revision">
    <w:name w:val="Revision"/>
    <w:hidden/>
    <w:uiPriority w:val="99"/>
    <w:semiHidden/>
    <w:rsid w:val="002A0FD1"/>
    <w:rPr>
      <w:lang w:val="lv-LV"/>
    </w:rPr>
  </w:style>
  <w:style w:type="paragraph" w:customStyle="1" w:styleId="Default">
    <w:name w:val="Default"/>
    <w:uiPriority w:val="99"/>
    <w:rsid w:val="00D808C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lv-LV"/>
    </w:rPr>
  </w:style>
  <w:style w:type="paragraph" w:customStyle="1" w:styleId="CM3">
    <w:name w:val="CM3"/>
    <w:basedOn w:val="Default"/>
    <w:next w:val="Default"/>
    <w:uiPriority w:val="99"/>
    <w:rsid w:val="00D808C6"/>
    <w:rPr>
      <w:rFonts w:cs="Times New Roman"/>
      <w:color w:val="auto"/>
      <w:lang w:eastAsia="lv-LV"/>
    </w:rPr>
  </w:style>
  <w:style w:type="paragraph" w:customStyle="1" w:styleId="tv2131">
    <w:name w:val="tv2131"/>
    <w:basedOn w:val="Normal"/>
    <w:uiPriority w:val="99"/>
    <w:rsid w:val="00871060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uiPriority w:val="99"/>
    <w:rsid w:val="00871060"/>
    <w:pPr>
      <w:spacing w:before="45" w:after="0" w:line="360" w:lineRule="auto"/>
      <w:ind w:firstLine="300"/>
    </w:pPr>
    <w:rPr>
      <w:rFonts w:ascii="Times New Roman" w:eastAsia="Times New Roman" w:hAnsi="Times New Roman"/>
      <w:i/>
      <w:iCs/>
      <w:color w:val="414142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DF020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F0203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F0203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0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F0203"/>
    <w:rPr>
      <w:rFonts w:cs="Times New Roman"/>
      <w:b/>
      <w:lang w:eastAsia="en-US"/>
    </w:rPr>
  </w:style>
  <w:style w:type="paragraph" w:styleId="NormalWeb">
    <w:name w:val="Normal (Web)"/>
    <w:basedOn w:val="Normal"/>
    <w:uiPriority w:val="99"/>
    <w:rsid w:val="00144B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uiPriority w:val="99"/>
    <w:rsid w:val="00826AD7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B675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CCB"/>
    <w:pPr>
      <w:spacing w:after="200" w:line="276" w:lineRule="auto"/>
    </w:pPr>
    <w:rPr>
      <w:lang w:val="lv-LV"/>
    </w:rPr>
  </w:style>
  <w:style w:type="paragraph" w:styleId="Heading1">
    <w:name w:val="heading 1"/>
    <w:basedOn w:val="Normal"/>
    <w:link w:val="Heading1Char"/>
    <w:uiPriority w:val="99"/>
    <w:qFormat/>
    <w:rsid w:val="009309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 w:eastAsia="lv-LV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44B7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309C8"/>
    <w:rPr>
      <w:rFonts w:ascii="Times New Roman" w:hAnsi="Times New Roman" w:cs="Times New Roman"/>
      <w:b/>
      <w:kern w:val="36"/>
      <w:sz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44B72"/>
    <w:rPr>
      <w:rFonts w:ascii="Calibri Light" w:hAnsi="Calibri Light" w:cs="Times New Roman"/>
      <w:b/>
      <w:sz w:val="26"/>
      <w:lang w:eastAsia="en-US"/>
    </w:rPr>
  </w:style>
  <w:style w:type="paragraph" w:customStyle="1" w:styleId="tv213">
    <w:name w:val="tv213"/>
    <w:basedOn w:val="Normal"/>
    <w:uiPriority w:val="99"/>
    <w:rsid w:val="00C01C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rsid w:val="00C01C7B"/>
    <w:rPr>
      <w:rFonts w:cs="Times New Roman"/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1240D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1240D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table" w:styleId="TableGrid">
    <w:name w:val="Table Grid"/>
    <w:basedOn w:val="TableNormal"/>
    <w:uiPriority w:val="99"/>
    <w:rsid w:val="005E3A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3015D"/>
    <w:pPr>
      <w:tabs>
        <w:tab w:val="center" w:pos="4153"/>
        <w:tab w:val="right" w:pos="83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3015D"/>
    <w:rPr>
      <w:rFonts w:cs="Times New Roman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63015D"/>
    <w:pPr>
      <w:tabs>
        <w:tab w:val="center" w:pos="4153"/>
        <w:tab w:val="right" w:pos="830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3015D"/>
    <w:rPr>
      <w:rFonts w:cs="Times New Roman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84EAF"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4EAF"/>
    <w:rPr>
      <w:rFonts w:ascii="Tahoma" w:hAnsi="Tahoma" w:cs="Times New Roman"/>
      <w:sz w:val="16"/>
      <w:lang w:eastAsia="en-US"/>
    </w:rPr>
  </w:style>
  <w:style w:type="paragraph" w:styleId="Revision">
    <w:name w:val="Revision"/>
    <w:hidden/>
    <w:uiPriority w:val="99"/>
    <w:semiHidden/>
    <w:rsid w:val="002A0FD1"/>
    <w:rPr>
      <w:lang w:val="lv-LV"/>
    </w:rPr>
  </w:style>
  <w:style w:type="paragraph" w:customStyle="1" w:styleId="Default">
    <w:name w:val="Default"/>
    <w:uiPriority w:val="99"/>
    <w:rsid w:val="00D808C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lv-LV"/>
    </w:rPr>
  </w:style>
  <w:style w:type="paragraph" w:customStyle="1" w:styleId="CM3">
    <w:name w:val="CM3"/>
    <w:basedOn w:val="Default"/>
    <w:next w:val="Default"/>
    <w:uiPriority w:val="99"/>
    <w:rsid w:val="00D808C6"/>
    <w:rPr>
      <w:rFonts w:cs="Times New Roman"/>
      <w:color w:val="auto"/>
      <w:lang w:eastAsia="lv-LV"/>
    </w:rPr>
  </w:style>
  <w:style w:type="paragraph" w:customStyle="1" w:styleId="tv2131">
    <w:name w:val="tv2131"/>
    <w:basedOn w:val="Normal"/>
    <w:uiPriority w:val="99"/>
    <w:rsid w:val="00871060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uiPriority w:val="99"/>
    <w:rsid w:val="00871060"/>
    <w:pPr>
      <w:spacing w:before="45" w:after="0" w:line="360" w:lineRule="auto"/>
      <w:ind w:firstLine="300"/>
    </w:pPr>
    <w:rPr>
      <w:rFonts w:ascii="Times New Roman" w:eastAsia="Times New Roman" w:hAnsi="Times New Roman"/>
      <w:i/>
      <w:iCs/>
      <w:color w:val="414142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DF020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F0203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F0203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0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F0203"/>
    <w:rPr>
      <w:rFonts w:cs="Times New Roman"/>
      <w:b/>
      <w:lang w:eastAsia="en-US"/>
    </w:rPr>
  </w:style>
  <w:style w:type="paragraph" w:styleId="NormalWeb">
    <w:name w:val="Normal (Web)"/>
    <w:basedOn w:val="Normal"/>
    <w:uiPriority w:val="99"/>
    <w:rsid w:val="00144B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uiPriority w:val="99"/>
    <w:rsid w:val="00826AD7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B67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65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5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5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5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5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5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ta/id/212364-noteikumi-par-valstim-kuru-pilsoniem-izsniedzot-vizu-vai-uzturesanas-atlauju-veic-papildu-parbaud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likumi.lv/ta/id/68522-imigracijas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68522-imigracijas-likum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11FAF-D762-4DB9-9BB4-7C0736A0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0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448</dc:creator>
  <cp:keywords/>
  <dc:description/>
  <cp:lastModifiedBy>Leontīne Babkina</cp:lastModifiedBy>
  <cp:revision>8</cp:revision>
  <cp:lastPrinted>2015-08-31T05:59:00Z</cp:lastPrinted>
  <dcterms:created xsi:type="dcterms:W3CDTF">2015-08-06T08:00:00Z</dcterms:created>
  <dcterms:modified xsi:type="dcterms:W3CDTF">2015-09-10T05:53:00Z</dcterms:modified>
</cp:coreProperties>
</file>